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F67B" w14:textId="77777777" w:rsidR="001F5619" w:rsidRDefault="001F5619" w:rsidP="001F5619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bookmarkStart w:id="0" w:name="_Hlk526348663"/>
      <w:bookmarkStart w:id="1" w:name="_GoBack"/>
      <w:bookmarkEnd w:id="1"/>
      <w:r>
        <w:rPr>
          <w:rFonts w:cs="Calibri"/>
          <w:b/>
          <w:sz w:val="32"/>
          <w:szCs w:val="32"/>
        </w:rPr>
        <w:t>JEEVAN REDDY KOPPELA</w:t>
      </w:r>
      <w:r w:rsidRPr="001F5619">
        <w:rPr>
          <w:rFonts w:cs="Calibri"/>
          <w:b/>
        </w:rPr>
        <w:tab/>
      </w:r>
      <w:r w:rsidRPr="001F5619">
        <w:rPr>
          <w:rFonts w:cs="Calibri"/>
          <w:b/>
        </w:rPr>
        <w:tab/>
      </w:r>
      <w:r w:rsidR="00E03F2E">
        <w:rPr>
          <w:rFonts w:cs="Calibri"/>
          <w:b/>
        </w:rPr>
        <w:tab/>
      </w:r>
      <w:r w:rsidR="00E03F2E">
        <w:rPr>
          <w:rFonts w:cs="Calibri"/>
          <w:b/>
        </w:rPr>
        <w:tab/>
      </w:r>
      <w:r w:rsidRPr="001F5619">
        <w:t>Email:</w:t>
      </w:r>
      <w:r w:rsidRPr="001F5619">
        <w:rPr>
          <w:rFonts w:cs="Calibri"/>
        </w:rPr>
        <w:t xml:space="preserve"> </w:t>
      </w:r>
      <w:hyperlink r:id="rId8" w:history="1">
        <w:r w:rsidRPr="0001624F">
          <w:rPr>
            <w:rStyle w:val="Hyperlink"/>
            <w:rFonts w:ascii="Arial" w:hAnsi="Arial" w:cs="Arial"/>
            <w:sz w:val="20"/>
            <w:szCs w:val="20"/>
          </w:rPr>
          <w:t>jeevan.chinnu@gmail.com</w:t>
        </w:r>
      </w:hyperlink>
    </w:p>
    <w:p w14:paraId="37DDD02F" w14:textId="77777777" w:rsidR="001F5619" w:rsidRDefault="001F5619" w:rsidP="001F5619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ab/>
      </w:r>
      <w:r>
        <w:rPr>
          <w:rFonts w:ascii="Arial" w:hAnsi="Arial" w:cs="Arial"/>
          <w:color w:val="666666"/>
          <w:sz w:val="20"/>
          <w:szCs w:val="20"/>
        </w:rPr>
        <w:tab/>
      </w:r>
      <w:r>
        <w:rPr>
          <w:rFonts w:ascii="Arial" w:hAnsi="Arial" w:cs="Arial"/>
          <w:color w:val="666666"/>
          <w:sz w:val="20"/>
          <w:szCs w:val="20"/>
        </w:rPr>
        <w:tab/>
      </w:r>
      <w:r>
        <w:rPr>
          <w:rFonts w:ascii="Arial" w:hAnsi="Arial" w:cs="Arial"/>
          <w:color w:val="666666"/>
          <w:sz w:val="20"/>
          <w:szCs w:val="20"/>
        </w:rPr>
        <w:tab/>
      </w:r>
      <w:r>
        <w:rPr>
          <w:rFonts w:ascii="Arial" w:hAnsi="Arial" w:cs="Arial"/>
          <w:color w:val="666666"/>
          <w:sz w:val="20"/>
          <w:szCs w:val="20"/>
        </w:rPr>
        <w:tab/>
      </w:r>
      <w:r>
        <w:rPr>
          <w:rFonts w:ascii="Arial" w:hAnsi="Arial" w:cs="Arial"/>
          <w:color w:val="666666"/>
          <w:sz w:val="20"/>
          <w:szCs w:val="20"/>
        </w:rPr>
        <w:tab/>
      </w:r>
      <w:r w:rsidR="00E03F2E">
        <w:rPr>
          <w:rFonts w:ascii="Arial" w:hAnsi="Arial" w:cs="Arial"/>
          <w:color w:val="666666"/>
          <w:sz w:val="20"/>
          <w:szCs w:val="20"/>
        </w:rPr>
        <w:tab/>
      </w:r>
      <w:r w:rsidR="00E03F2E">
        <w:rPr>
          <w:rFonts w:ascii="Arial" w:hAnsi="Arial" w:cs="Arial"/>
          <w:color w:val="666666"/>
          <w:sz w:val="20"/>
          <w:szCs w:val="20"/>
        </w:rPr>
        <w:tab/>
      </w:r>
      <w:r w:rsidRPr="001F5619">
        <w:t>Mobile: +91 8008599772</w:t>
      </w:r>
    </w:p>
    <w:p w14:paraId="53886C85" w14:textId="77777777" w:rsidR="006066A3" w:rsidRPr="00E9026D" w:rsidRDefault="006066A3" w:rsidP="001F5619">
      <w:pPr>
        <w:shd w:val="clear" w:color="auto" w:fill="A0A0A0"/>
        <w:spacing w:line="300" w:lineRule="atLeast"/>
        <w:jc w:val="both"/>
        <w:rPr>
          <w:b/>
        </w:rPr>
      </w:pPr>
      <w:r w:rsidRPr="00E9026D">
        <w:rPr>
          <w:b/>
        </w:rPr>
        <w:t>Professional Summary</w:t>
      </w:r>
    </w:p>
    <w:bookmarkEnd w:id="0"/>
    <w:p w14:paraId="33B8152A" w14:textId="77777777" w:rsidR="00C66006" w:rsidRDefault="006D616E" w:rsidP="006D5B01">
      <w:pPr>
        <w:numPr>
          <w:ilvl w:val="0"/>
          <w:numId w:val="3"/>
        </w:numPr>
        <w:spacing w:before="120" w:line="300" w:lineRule="atLeast"/>
        <w:jc w:val="both"/>
      </w:pPr>
      <w:r w:rsidRPr="006D616E">
        <w:t>Having 11 years of professional IT experience in various areas such as Test Management, Business &amp; system Analysis, Design, Testing, Implementation and Operation &amp; Maintenance into</w:t>
      </w:r>
      <w:r w:rsidR="00C66006">
        <w:t xml:space="preserve"> </w:t>
      </w:r>
      <w:r w:rsidRPr="006D616E">
        <w:t xml:space="preserve">– Salesforce, </w:t>
      </w:r>
      <w:r w:rsidR="00C66006">
        <w:t xml:space="preserve">Salesforce CPQ, Sterling CPQ, Siebel CRM and </w:t>
      </w:r>
      <w:r w:rsidR="006D5B01" w:rsidRPr="006D5B01">
        <w:t>Apttus CLM</w:t>
      </w:r>
      <w:r w:rsidR="00C66006">
        <w:t xml:space="preserve"> applications.</w:t>
      </w:r>
    </w:p>
    <w:p w14:paraId="3810C6D9" w14:textId="77777777" w:rsidR="001F5619" w:rsidRDefault="008930A7" w:rsidP="008930A7">
      <w:pPr>
        <w:numPr>
          <w:ilvl w:val="0"/>
          <w:numId w:val="3"/>
        </w:numPr>
        <w:spacing w:before="120" w:line="300" w:lineRule="atLeast"/>
        <w:jc w:val="both"/>
      </w:pPr>
      <w:r>
        <w:t xml:space="preserve">Solid </w:t>
      </w:r>
      <w:r w:rsidRPr="008930A7">
        <w:t xml:space="preserve">Experience in </w:t>
      </w:r>
      <w:r w:rsidRPr="00ED4129">
        <w:rPr>
          <w:b/>
        </w:rPr>
        <w:t>SFDC configuration</w:t>
      </w:r>
      <w:r w:rsidRPr="008930A7">
        <w:t>, Validation</w:t>
      </w:r>
      <w:r>
        <w:t xml:space="preserve"> Rules, </w:t>
      </w:r>
      <w:proofErr w:type="gramStart"/>
      <w:r>
        <w:t>Work flows</w:t>
      </w:r>
      <w:proofErr w:type="gramEnd"/>
      <w:r>
        <w:t xml:space="preserve">, </w:t>
      </w:r>
      <w:r w:rsidRPr="008930A7">
        <w:t>Approval process, Process builder, Page layouts, Record types and Reports.</w:t>
      </w:r>
    </w:p>
    <w:p w14:paraId="76A93D75" w14:textId="77777777" w:rsidR="008930A7" w:rsidRDefault="008930A7" w:rsidP="008930A7">
      <w:pPr>
        <w:numPr>
          <w:ilvl w:val="0"/>
          <w:numId w:val="3"/>
        </w:numPr>
        <w:spacing w:before="120" w:line="300" w:lineRule="atLeast"/>
        <w:jc w:val="both"/>
      </w:pPr>
      <w:r>
        <w:t xml:space="preserve">Extensive Experience in </w:t>
      </w:r>
      <w:r w:rsidRPr="00ED4129">
        <w:rPr>
          <w:b/>
        </w:rPr>
        <w:t xml:space="preserve">Salesforce CPQ </w:t>
      </w:r>
      <w:r w:rsidR="00ED4129" w:rsidRPr="00ED4129">
        <w:rPr>
          <w:b/>
        </w:rPr>
        <w:t>implementation</w:t>
      </w:r>
      <w:r w:rsidR="00ED4129">
        <w:t xml:space="preserve"> </w:t>
      </w:r>
      <w:proofErr w:type="gramStart"/>
      <w:r>
        <w:t>-  Product</w:t>
      </w:r>
      <w:proofErr w:type="gramEnd"/>
      <w:r>
        <w:t xml:space="preserve"> Setup, Product Rules, Price Rules</w:t>
      </w:r>
      <w:r w:rsidR="00ED4129">
        <w:t xml:space="preserve">, </w:t>
      </w:r>
      <w:r>
        <w:t>Price Books</w:t>
      </w:r>
      <w:r w:rsidR="00ED4129">
        <w:t xml:space="preserve">, Volume Discount Pricing and </w:t>
      </w:r>
      <w:bookmarkStart w:id="2" w:name="_Hlk526348494"/>
      <w:r w:rsidR="00ED4129">
        <w:t xml:space="preserve">Advanced </w:t>
      </w:r>
      <w:bookmarkEnd w:id="2"/>
      <w:r w:rsidR="00ED4129">
        <w:t>Approvals</w:t>
      </w:r>
      <w:r>
        <w:t>.</w:t>
      </w:r>
    </w:p>
    <w:p w14:paraId="55A7AE69" w14:textId="77777777" w:rsidR="00ED4129" w:rsidRDefault="00ED4129" w:rsidP="008930A7">
      <w:pPr>
        <w:numPr>
          <w:ilvl w:val="0"/>
          <w:numId w:val="3"/>
        </w:numPr>
        <w:spacing w:before="120" w:line="300" w:lineRule="atLeast"/>
        <w:jc w:val="both"/>
      </w:pPr>
      <w:r>
        <w:t xml:space="preserve">Good Experience in </w:t>
      </w:r>
      <w:r w:rsidRPr="00ED4129">
        <w:rPr>
          <w:b/>
        </w:rPr>
        <w:t>Sterling CPQ</w:t>
      </w:r>
      <w:r>
        <w:t xml:space="preserve"> implementation and its integration with Salesforce and SAP systems.</w:t>
      </w:r>
    </w:p>
    <w:p w14:paraId="1CDAC432" w14:textId="77777777" w:rsidR="00ED4129" w:rsidRPr="00E9026D" w:rsidRDefault="00ED4129" w:rsidP="00ED4129">
      <w:pPr>
        <w:numPr>
          <w:ilvl w:val="0"/>
          <w:numId w:val="3"/>
        </w:numPr>
        <w:spacing w:before="120" w:line="300" w:lineRule="atLeast"/>
        <w:jc w:val="both"/>
      </w:pPr>
      <w:r w:rsidRPr="00E9026D">
        <w:t xml:space="preserve">Strong Requirements gathering experience and Proficient in analyzing and documenting </w:t>
      </w:r>
      <w:r>
        <w:t>the business and functional requirements.</w:t>
      </w:r>
    </w:p>
    <w:p w14:paraId="0FA561AC" w14:textId="77777777" w:rsidR="006D616E" w:rsidRDefault="006D616E" w:rsidP="008E04CA">
      <w:pPr>
        <w:numPr>
          <w:ilvl w:val="0"/>
          <w:numId w:val="3"/>
        </w:numPr>
        <w:spacing w:before="120" w:line="300" w:lineRule="atLeast"/>
        <w:jc w:val="both"/>
      </w:pPr>
      <w:r w:rsidRPr="006D616E">
        <w:t xml:space="preserve">Accomplished the transition of the applications from waterfall to Agile, while also acting as the </w:t>
      </w:r>
      <w:r w:rsidR="003531BC">
        <w:t xml:space="preserve">Business Consultant and </w:t>
      </w:r>
      <w:r w:rsidRPr="006D616E">
        <w:t>Test Manager of mixed on/</w:t>
      </w:r>
      <w:proofErr w:type="gramStart"/>
      <w:r w:rsidRPr="006D616E">
        <w:t>off shore</w:t>
      </w:r>
      <w:proofErr w:type="gramEnd"/>
      <w:r w:rsidRPr="006D616E">
        <w:t xml:space="preserve"> teams</w:t>
      </w:r>
      <w:r w:rsidR="00E348F7">
        <w:t>.</w:t>
      </w:r>
    </w:p>
    <w:p w14:paraId="56A0BD1A" w14:textId="77777777" w:rsidR="006D616E" w:rsidRDefault="006D616E" w:rsidP="006D616E">
      <w:pPr>
        <w:numPr>
          <w:ilvl w:val="0"/>
          <w:numId w:val="3"/>
        </w:numPr>
        <w:spacing w:before="120" w:line="300" w:lineRule="atLeast"/>
        <w:jc w:val="both"/>
      </w:pPr>
      <w:r w:rsidRPr="006D616E">
        <w:t>Solid Experience in Agile process to plan, create and manage the backlog items, participate and organize scrum meetings</w:t>
      </w:r>
      <w:r w:rsidR="00E348F7">
        <w:t>.</w:t>
      </w:r>
    </w:p>
    <w:p w14:paraId="6F83826F" w14:textId="77777777" w:rsidR="00ED4129" w:rsidRPr="006D616E" w:rsidRDefault="00ED4129" w:rsidP="00ED4129">
      <w:pPr>
        <w:numPr>
          <w:ilvl w:val="0"/>
          <w:numId w:val="3"/>
        </w:numPr>
        <w:spacing w:before="120" w:line="300" w:lineRule="atLeast"/>
        <w:jc w:val="both"/>
      </w:pPr>
      <w:r w:rsidRPr="006D616E">
        <w:t>Exceptionally good at managing timelines, deliverables, resources as well as different sized teams including onsite-offshore team structures</w:t>
      </w:r>
      <w:r>
        <w:t>.</w:t>
      </w:r>
    </w:p>
    <w:p w14:paraId="232FBD0F" w14:textId="77777777" w:rsidR="006D616E" w:rsidRPr="006D616E" w:rsidRDefault="006D616E" w:rsidP="006D616E">
      <w:pPr>
        <w:numPr>
          <w:ilvl w:val="0"/>
          <w:numId w:val="3"/>
        </w:numPr>
        <w:spacing w:before="120" w:line="300" w:lineRule="atLeast"/>
        <w:jc w:val="both"/>
      </w:pPr>
      <w:r w:rsidRPr="006D616E">
        <w:t xml:space="preserve">1.5 years of onsite client location </w:t>
      </w:r>
      <w:r w:rsidR="00935D5E">
        <w:t>experience for UAT support and I</w:t>
      </w:r>
      <w:r w:rsidRPr="006D616E">
        <w:t>mplementation</w:t>
      </w:r>
      <w:r w:rsidR="00E348F7">
        <w:t>.</w:t>
      </w:r>
    </w:p>
    <w:p w14:paraId="7974AF1A" w14:textId="77777777" w:rsidR="006D616E" w:rsidRDefault="006D616E" w:rsidP="006D616E">
      <w:pPr>
        <w:numPr>
          <w:ilvl w:val="0"/>
          <w:numId w:val="3"/>
        </w:numPr>
        <w:spacing w:before="120" w:line="300" w:lineRule="atLeast"/>
        <w:jc w:val="both"/>
      </w:pPr>
      <w:r w:rsidRPr="006D616E">
        <w:t>Worked closely with Key stake holders at different phases of project cycle to ensure correct implementation based on the project requirements and specifications.</w:t>
      </w:r>
    </w:p>
    <w:p w14:paraId="0C6E83AA" w14:textId="77777777" w:rsidR="006D616E" w:rsidRPr="006D616E" w:rsidRDefault="006D616E" w:rsidP="006D616E">
      <w:pPr>
        <w:numPr>
          <w:ilvl w:val="0"/>
          <w:numId w:val="3"/>
        </w:numPr>
        <w:spacing w:before="120" w:line="300" w:lineRule="atLeast"/>
        <w:jc w:val="both"/>
      </w:pPr>
      <w:r w:rsidRPr="006D616E">
        <w:t>Able to work with all levels of Management. Quick learner, self-motivated, Logical approach in problem solving and able to work in a team or independently.</w:t>
      </w:r>
    </w:p>
    <w:p w14:paraId="06BDD71F" w14:textId="77777777" w:rsidR="002F2198" w:rsidRDefault="006D616E" w:rsidP="00ED4129">
      <w:pPr>
        <w:numPr>
          <w:ilvl w:val="0"/>
          <w:numId w:val="3"/>
        </w:numPr>
        <w:spacing w:before="120" w:line="300" w:lineRule="atLeast"/>
        <w:jc w:val="both"/>
      </w:pPr>
      <w:r w:rsidRPr="006D616E">
        <w:t xml:space="preserve">Ability to multitask and prioritize work to meet deadlines. Extremely strong Communication, Presentation and </w:t>
      </w:r>
      <w:r w:rsidR="005A3AFC">
        <w:t>Test</w:t>
      </w:r>
      <w:r w:rsidRPr="006D616E">
        <w:t xml:space="preserve"> Management skills.</w:t>
      </w:r>
    </w:p>
    <w:p w14:paraId="3BF262E1" w14:textId="77777777" w:rsidR="007525B7" w:rsidRPr="00E9026D" w:rsidRDefault="007525B7" w:rsidP="00D47765">
      <w:pPr>
        <w:shd w:val="clear" w:color="auto" w:fill="A0A0A0"/>
        <w:spacing w:line="300" w:lineRule="atLeast"/>
        <w:jc w:val="both"/>
        <w:rPr>
          <w:b/>
        </w:rPr>
      </w:pPr>
      <w:r w:rsidRPr="00E9026D">
        <w:rPr>
          <w:b/>
        </w:rPr>
        <w:t>Technical Skills</w:t>
      </w:r>
    </w:p>
    <w:p w14:paraId="5CC8286E" w14:textId="77777777" w:rsidR="000B6C9D" w:rsidRPr="000B6C9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856FC2">
        <w:rPr>
          <w:b/>
        </w:rPr>
        <w:t>Salesforce Customization</w:t>
      </w:r>
      <w:r w:rsidRPr="000B6C9D">
        <w:t xml:space="preserve"> (Workflow, Validation Rules, Custom Setting, Object Creation, Tabs, Reports &amp; Dashboards).</w:t>
      </w:r>
    </w:p>
    <w:p w14:paraId="05C3E3DF" w14:textId="77777777" w:rsidR="000B6C9D" w:rsidRPr="000B6C9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856FC2">
        <w:rPr>
          <w:b/>
        </w:rPr>
        <w:t>Salesforce Security Configuration</w:t>
      </w:r>
      <w:r w:rsidRPr="000B6C9D">
        <w:t xml:space="preserve"> (Profiles, Roles, Sharing Rules, Permission Sets).</w:t>
      </w:r>
    </w:p>
    <w:p w14:paraId="4709A8AB" w14:textId="77777777" w:rsidR="000B6C9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EB653B">
        <w:rPr>
          <w:b/>
        </w:rPr>
        <w:t>Salesforce CPQ</w:t>
      </w:r>
      <w:r w:rsidRPr="000B6C9D">
        <w:t xml:space="preserve"> (Product Configuration, Product Rules, Price Rules, Advanced Approvals, Price Books)</w:t>
      </w:r>
    </w:p>
    <w:p w14:paraId="58988CF9" w14:textId="77777777" w:rsidR="00A57E0D" w:rsidRPr="000B6C9D" w:rsidRDefault="00A57E0D" w:rsidP="000B6C9D">
      <w:pPr>
        <w:numPr>
          <w:ilvl w:val="0"/>
          <w:numId w:val="12"/>
        </w:numPr>
        <w:spacing w:line="300" w:lineRule="atLeast"/>
        <w:jc w:val="both"/>
      </w:pPr>
      <w:r w:rsidRPr="00EB653B">
        <w:rPr>
          <w:b/>
        </w:rPr>
        <w:lastRenderedPageBreak/>
        <w:t>Sterling CPQ</w:t>
      </w:r>
      <w:r>
        <w:t xml:space="preserve"> (Product Configuration, Pricing Configuration, Volume Pricing) and integration</w:t>
      </w:r>
    </w:p>
    <w:p w14:paraId="6F651907" w14:textId="77777777" w:rsidR="000B6C9D" w:rsidRPr="000B6C9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0B6C9D">
        <w:t xml:space="preserve">Salesforce Deployment tool (Changeset, Workbench) </w:t>
      </w:r>
    </w:p>
    <w:p w14:paraId="147E02F4" w14:textId="77777777" w:rsidR="000B6C9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0B6C9D">
        <w:t>Triggers, Apex Classes, VisualForce Pages, Test Classes, Apex Data Loader.</w:t>
      </w:r>
    </w:p>
    <w:p w14:paraId="41440336" w14:textId="77777777" w:rsidR="00F15DE7" w:rsidRPr="000B6C9D" w:rsidRDefault="00F15DE7" w:rsidP="00F15DE7">
      <w:pPr>
        <w:numPr>
          <w:ilvl w:val="0"/>
          <w:numId w:val="12"/>
        </w:numPr>
        <w:spacing w:line="300" w:lineRule="atLeast"/>
        <w:jc w:val="both"/>
      </w:pPr>
      <w:r w:rsidRPr="00F15DE7">
        <w:t>Apttus CLM</w:t>
      </w:r>
      <w:r>
        <w:t xml:space="preserve"> Business Process</w:t>
      </w:r>
    </w:p>
    <w:p w14:paraId="693C0DC6" w14:textId="77777777" w:rsidR="000B6C9D" w:rsidRPr="000B6C9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0B6C9D">
        <w:t>Analysis Tools</w:t>
      </w:r>
      <w:r w:rsidR="00A57E0D">
        <w:t xml:space="preserve"> </w:t>
      </w:r>
      <w:r w:rsidRPr="000B6C9D">
        <w:t>(MS Visio, MS PowerPoint, MS Word)</w:t>
      </w:r>
    </w:p>
    <w:p w14:paraId="3FE958FE" w14:textId="77777777" w:rsidR="000B6C9D" w:rsidRPr="000B6C9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0B6C9D">
        <w:t>SDLC</w:t>
      </w:r>
      <w:r w:rsidR="00A57E0D">
        <w:t xml:space="preserve"> </w:t>
      </w:r>
      <w:r w:rsidRPr="000B6C9D">
        <w:t xml:space="preserve">(Agile: Scrum and Waterfall) </w:t>
      </w:r>
    </w:p>
    <w:p w14:paraId="7607EFF9" w14:textId="77777777" w:rsidR="00D90C2D" w:rsidRDefault="000B6C9D" w:rsidP="000B6C9D">
      <w:pPr>
        <w:numPr>
          <w:ilvl w:val="0"/>
          <w:numId w:val="12"/>
        </w:numPr>
        <w:spacing w:line="300" w:lineRule="atLeast"/>
        <w:jc w:val="both"/>
      </w:pPr>
      <w:r w:rsidRPr="000B6C9D">
        <w:t>Basic Knowledge of DBMS (SQL), Java, HTML.</w:t>
      </w:r>
    </w:p>
    <w:p w14:paraId="298E0C49" w14:textId="77777777" w:rsidR="00A57E0D" w:rsidRDefault="00A57E0D" w:rsidP="000B6C9D">
      <w:pPr>
        <w:numPr>
          <w:ilvl w:val="0"/>
          <w:numId w:val="12"/>
        </w:numPr>
        <w:spacing w:line="300" w:lineRule="atLeast"/>
        <w:jc w:val="both"/>
      </w:pPr>
      <w:r>
        <w:t>Test Management Tools: Agile Central, HP – ALM, CA Clarity PPM and Bugzilla</w:t>
      </w:r>
    </w:p>
    <w:p w14:paraId="497A047E" w14:textId="77777777" w:rsidR="006F6B7C" w:rsidRPr="00E9026D" w:rsidRDefault="006F6B7C" w:rsidP="00607435">
      <w:pPr>
        <w:spacing w:line="300" w:lineRule="atLeast"/>
        <w:jc w:val="both"/>
      </w:pPr>
    </w:p>
    <w:p w14:paraId="690B238C" w14:textId="77777777" w:rsidR="00C9259D" w:rsidRPr="00E9026D" w:rsidRDefault="006E1D99" w:rsidP="00D47765">
      <w:pPr>
        <w:shd w:val="clear" w:color="auto" w:fill="A0A0A0"/>
        <w:spacing w:line="300" w:lineRule="atLeast"/>
        <w:jc w:val="both"/>
        <w:rPr>
          <w:b/>
        </w:rPr>
      </w:pPr>
      <w:r w:rsidRPr="00E9026D">
        <w:rPr>
          <w:b/>
        </w:rPr>
        <w:t>Work</w:t>
      </w:r>
      <w:r w:rsidR="00C9259D" w:rsidRPr="00E9026D">
        <w:rPr>
          <w:b/>
        </w:rPr>
        <w:t xml:space="preserve"> Experience</w:t>
      </w:r>
    </w:p>
    <w:p w14:paraId="6B5FA087" w14:textId="77777777" w:rsidR="00C9259D" w:rsidRPr="00741A42" w:rsidRDefault="00741A42" w:rsidP="00D47765">
      <w:pPr>
        <w:spacing w:line="300" w:lineRule="atLeast"/>
        <w:jc w:val="both"/>
        <w:rPr>
          <w:b/>
        </w:rPr>
      </w:pPr>
      <w:r w:rsidRPr="00741A42">
        <w:rPr>
          <w:b/>
        </w:rPr>
        <w:t>Functional Lead                                                                                            Nov 2018 to Till Date</w:t>
      </w:r>
    </w:p>
    <w:p w14:paraId="4E9E3FBF" w14:textId="77777777" w:rsidR="00741A42" w:rsidRDefault="00741A42" w:rsidP="00D47765">
      <w:pPr>
        <w:spacing w:line="300" w:lineRule="atLeast"/>
        <w:jc w:val="both"/>
        <w:rPr>
          <w:b/>
        </w:rPr>
      </w:pPr>
      <w:r w:rsidRPr="00741A42">
        <w:rPr>
          <w:b/>
        </w:rPr>
        <w:t>Solunus Technologies Pvt Ltd.</w:t>
      </w:r>
    </w:p>
    <w:p w14:paraId="28006106" w14:textId="77777777" w:rsidR="00741A42" w:rsidRPr="00741A42" w:rsidRDefault="00741A42" w:rsidP="00741A42">
      <w:pPr>
        <w:numPr>
          <w:ilvl w:val="0"/>
          <w:numId w:val="23"/>
        </w:numPr>
        <w:spacing w:line="300" w:lineRule="atLeast"/>
        <w:jc w:val="both"/>
      </w:pPr>
      <w:r w:rsidRPr="00741A42">
        <w:t>Working as a Functional Lead for Salesforce CPQ project.</w:t>
      </w:r>
    </w:p>
    <w:p w14:paraId="3196E677" w14:textId="77777777" w:rsidR="00741A42" w:rsidRPr="00741A42" w:rsidRDefault="00741A42" w:rsidP="00741A42">
      <w:pPr>
        <w:numPr>
          <w:ilvl w:val="0"/>
          <w:numId w:val="23"/>
        </w:numPr>
        <w:spacing w:line="300" w:lineRule="atLeast"/>
        <w:jc w:val="both"/>
      </w:pPr>
      <w:r w:rsidRPr="00741A42">
        <w:t>Created CPQ data</w:t>
      </w:r>
      <w:r>
        <w:t xml:space="preserve"> </w:t>
      </w:r>
      <w:r w:rsidRPr="00741A42">
        <w:t xml:space="preserve">model which would be base for any </w:t>
      </w:r>
      <w:r>
        <w:t xml:space="preserve">CPQ </w:t>
      </w:r>
      <w:r w:rsidRPr="00741A42">
        <w:t>project</w:t>
      </w:r>
    </w:p>
    <w:p w14:paraId="0514416B" w14:textId="77777777" w:rsidR="00741A42" w:rsidRPr="00741A42" w:rsidRDefault="00741A42" w:rsidP="00741A42">
      <w:pPr>
        <w:numPr>
          <w:ilvl w:val="0"/>
          <w:numId w:val="23"/>
        </w:numPr>
        <w:spacing w:line="300" w:lineRule="atLeast"/>
        <w:jc w:val="both"/>
      </w:pPr>
      <w:r w:rsidRPr="00741A42">
        <w:t>Standardizing the PMO process across all the projects and conducting the Audits to align with the process.</w:t>
      </w:r>
    </w:p>
    <w:p w14:paraId="751E65B5" w14:textId="77777777" w:rsidR="00741A42" w:rsidRPr="00741A42" w:rsidRDefault="00741A42" w:rsidP="00D47765">
      <w:pPr>
        <w:spacing w:line="300" w:lineRule="atLeast"/>
        <w:jc w:val="both"/>
        <w:rPr>
          <w:b/>
        </w:rPr>
      </w:pPr>
    </w:p>
    <w:p w14:paraId="2A30C7AB" w14:textId="77777777" w:rsidR="008F2557" w:rsidRDefault="008F2557" w:rsidP="00D47765">
      <w:pPr>
        <w:spacing w:line="300" w:lineRule="atLeast"/>
        <w:jc w:val="both"/>
        <w:rPr>
          <w:b/>
        </w:rPr>
      </w:pPr>
      <w:r>
        <w:rPr>
          <w:b/>
        </w:rPr>
        <w:t xml:space="preserve">Sr. Business </w:t>
      </w:r>
      <w:r w:rsidR="00C4602F">
        <w:rPr>
          <w:b/>
        </w:rPr>
        <w:t>Consultant</w:t>
      </w:r>
      <w:r>
        <w:rPr>
          <w:b/>
        </w:rPr>
        <w:t xml:space="preserve">                                                      </w:t>
      </w:r>
      <w:r w:rsidR="00F64E66">
        <w:rPr>
          <w:b/>
        </w:rPr>
        <w:t xml:space="preserve">                        </w:t>
      </w:r>
      <w:r w:rsidR="00B12A0F">
        <w:rPr>
          <w:b/>
        </w:rPr>
        <w:t>Feb 201</w:t>
      </w:r>
      <w:r w:rsidR="006B060E">
        <w:rPr>
          <w:b/>
        </w:rPr>
        <w:t>4</w:t>
      </w:r>
      <w:r>
        <w:rPr>
          <w:b/>
        </w:rPr>
        <w:t xml:space="preserve"> to </w:t>
      </w:r>
      <w:r w:rsidR="00741A42">
        <w:rPr>
          <w:b/>
        </w:rPr>
        <w:t>Nov 2018</w:t>
      </w:r>
    </w:p>
    <w:p w14:paraId="2C68A8CA" w14:textId="77777777" w:rsidR="008F2557" w:rsidRDefault="008F2557" w:rsidP="00D47765">
      <w:pPr>
        <w:spacing w:line="300" w:lineRule="atLeast"/>
        <w:jc w:val="both"/>
        <w:rPr>
          <w:b/>
        </w:rPr>
      </w:pPr>
      <w:r>
        <w:rPr>
          <w:b/>
        </w:rPr>
        <w:t>CA Technologies, Hyderabad.</w:t>
      </w:r>
    </w:p>
    <w:p w14:paraId="462013AA" w14:textId="77777777" w:rsidR="008F2557" w:rsidRDefault="008F2557" w:rsidP="008F25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715354">
        <w:rPr>
          <w:color w:val="000000"/>
        </w:rPr>
        <w:t>Participated in the development and grooming of Project Backlog Stories with b</w:t>
      </w:r>
      <w:r>
        <w:rPr>
          <w:color w:val="000000"/>
        </w:rPr>
        <w:t xml:space="preserve">usiness and technology partners </w:t>
      </w:r>
      <w:r w:rsidRPr="00715354">
        <w:rPr>
          <w:color w:val="000000"/>
        </w:rPr>
        <w:t>to maximize value to the business stakeholders</w:t>
      </w:r>
    </w:p>
    <w:p w14:paraId="579F4922" w14:textId="77777777" w:rsidR="008F2557" w:rsidRDefault="008F2557" w:rsidP="008F25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8F2557">
        <w:rPr>
          <w:color w:val="000000"/>
        </w:rPr>
        <w:t>Reviewing and managing the business requirement user stories resulting in a clearer, more detailed and more complete understanding of project deliverables</w:t>
      </w:r>
    </w:p>
    <w:p w14:paraId="14C5782B" w14:textId="77777777" w:rsidR="008F2557" w:rsidRDefault="008F2557" w:rsidP="008F25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8F2557">
        <w:rPr>
          <w:color w:val="000000"/>
        </w:rPr>
        <w:t>Actively worked with the Product Owner and Stakeholders to monitor and prioritize the product backlog on an ongoing basis to meet release timelines and value to the business.</w:t>
      </w:r>
    </w:p>
    <w:p w14:paraId="769FC2CA" w14:textId="77777777" w:rsidR="004303F5" w:rsidRPr="004C5394" w:rsidRDefault="004303F5" w:rsidP="004303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Organized and facilitated Scrum ceremonies - Sprint planning, Daily stand-ups, Reviews, Retrospectives, Release planning, Product and sprint backlog grooming and Sprint demos.</w:t>
      </w:r>
    </w:p>
    <w:p w14:paraId="6A00AFEC" w14:textId="77777777" w:rsidR="008F2557" w:rsidRDefault="008F2557" w:rsidP="008F25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8F2557">
        <w:rPr>
          <w:color w:val="000000"/>
        </w:rPr>
        <w:t>Analyze the capacity plan and provide the effort estimates accordingly</w:t>
      </w:r>
      <w:r>
        <w:rPr>
          <w:color w:val="000000"/>
        </w:rPr>
        <w:t>.</w:t>
      </w:r>
    </w:p>
    <w:p w14:paraId="3769EA58" w14:textId="77777777" w:rsidR="00C4602F" w:rsidRDefault="00C4602F" w:rsidP="00C4602F">
      <w:pPr>
        <w:numPr>
          <w:ilvl w:val="0"/>
          <w:numId w:val="8"/>
        </w:numPr>
        <w:spacing w:line="300" w:lineRule="atLeast"/>
        <w:jc w:val="both"/>
        <w:rPr>
          <w:color w:val="000000"/>
        </w:rPr>
      </w:pPr>
      <w:r w:rsidRPr="00E9026D">
        <w:rPr>
          <w:color w:val="000000"/>
        </w:rPr>
        <w:t>Developed and documented functional and non-functional detailed requirements</w:t>
      </w:r>
    </w:p>
    <w:p w14:paraId="7550043D" w14:textId="77777777" w:rsidR="00AF137D" w:rsidRDefault="00AF137D" w:rsidP="00AF13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B829F8">
        <w:rPr>
          <w:color w:val="000000"/>
        </w:rPr>
        <w:t>Created Salesforce configuration</w:t>
      </w:r>
      <w:r>
        <w:rPr>
          <w:color w:val="000000"/>
        </w:rPr>
        <w:t>s</w:t>
      </w:r>
      <w:r w:rsidRPr="00B829F8">
        <w:rPr>
          <w:color w:val="000000"/>
        </w:rPr>
        <w:t xml:space="preserve">, Visualforce pages, Triggers, </w:t>
      </w:r>
      <w:r>
        <w:rPr>
          <w:color w:val="000000"/>
        </w:rPr>
        <w:t>Workflow Rules.</w:t>
      </w:r>
    </w:p>
    <w:p w14:paraId="19BF82F0" w14:textId="77777777" w:rsidR="00AF137D" w:rsidRPr="00B829F8" w:rsidRDefault="00AF137D" w:rsidP="00AF13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>
        <w:rPr>
          <w:color w:val="000000"/>
        </w:rPr>
        <w:t>Created Salesforce CPQ Configurations, Product Rules, Price Rules and Customized Advanced Approvals.</w:t>
      </w:r>
    </w:p>
    <w:p w14:paraId="630EDE84" w14:textId="77777777" w:rsidR="00AF137D" w:rsidRPr="00B829F8" w:rsidRDefault="00AF137D" w:rsidP="00AF13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B829F8">
        <w:rPr>
          <w:color w:val="000000"/>
        </w:rPr>
        <w:lastRenderedPageBreak/>
        <w:t>Designed Implementation plans and supported deployment using Changesets</w:t>
      </w:r>
    </w:p>
    <w:p w14:paraId="4C7B6A09" w14:textId="77777777" w:rsidR="00AF137D" w:rsidRPr="00B829F8" w:rsidRDefault="00AF137D" w:rsidP="00AF13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B829F8">
        <w:rPr>
          <w:color w:val="000000"/>
        </w:rPr>
        <w:t>Performed Data related task with the help of Apex Data loader.</w:t>
      </w:r>
    </w:p>
    <w:p w14:paraId="359FAD51" w14:textId="77777777" w:rsidR="00AF137D" w:rsidRPr="00B829F8" w:rsidRDefault="00AF137D" w:rsidP="00AF13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B829F8">
        <w:rPr>
          <w:color w:val="000000"/>
        </w:rPr>
        <w:t>Generated various reports and dashboard component as per requirements.</w:t>
      </w:r>
    </w:p>
    <w:p w14:paraId="49C8D24B" w14:textId="77777777" w:rsidR="00AF137D" w:rsidRPr="00B829F8" w:rsidRDefault="00AF137D" w:rsidP="00AF13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B829F8">
        <w:rPr>
          <w:color w:val="000000"/>
        </w:rPr>
        <w:t xml:space="preserve">Created High level design documents, Implementation plan as per proposed solutions. </w:t>
      </w:r>
    </w:p>
    <w:p w14:paraId="3838673B" w14:textId="77777777" w:rsidR="00AF137D" w:rsidRDefault="00AF137D" w:rsidP="00AF13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B829F8">
        <w:rPr>
          <w:color w:val="000000"/>
        </w:rPr>
        <w:t>Carried out various post deployment activities.</w:t>
      </w:r>
    </w:p>
    <w:p w14:paraId="66DD100F" w14:textId="77777777" w:rsidR="008F2557" w:rsidRDefault="008F2557" w:rsidP="008F25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8F2557">
        <w:rPr>
          <w:color w:val="000000"/>
        </w:rPr>
        <w:t>Integrated the software quality role into the development process and transitioned the QA team from a purely manual function to an automation/manual blend.</w:t>
      </w:r>
    </w:p>
    <w:p w14:paraId="49BDF02E" w14:textId="77777777" w:rsidR="008F2557" w:rsidRDefault="008F2557" w:rsidP="008F25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8F2557">
        <w:rPr>
          <w:color w:val="000000"/>
        </w:rPr>
        <w:t>Coached all levels of team members, helping them understand their role within the agile organization.</w:t>
      </w:r>
    </w:p>
    <w:p w14:paraId="16B401A9" w14:textId="77777777" w:rsidR="008F2557" w:rsidRDefault="008F2557" w:rsidP="008F25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8F2557">
        <w:rPr>
          <w:color w:val="000000"/>
        </w:rPr>
        <w:t>Tracked and communicated team velocity, sprint progress and daily burn down charts</w:t>
      </w:r>
    </w:p>
    <w:p w14:paraId="12B067EB" w14:textId="77777777" w:rsidR="008F2557" w:rsidRDefault="00C4602F" w:rsidP="00C460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C4602F">
        <w:rPr>
          <w:color w:val="000000"/>
        </w:rPr>
        <w:t>Coached and assisted the team with relative story sizing/estimation, task definition and Acceptance/Doneness criteria.</w:t>
      </w:r>
    </w:p>
    <w:p w14:paraId="148F6CB4" w14:textId="77777777" w:rsidR="00C4602F" w:rsidRDefault="00C4602F" w:rsidP="00C460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C4602F">
        <w:rPr>
          <w:color w:val="000000"/>
        </w:rPr>
        <w:t>Responsible to remove blockers, identify and mitigate risks and issues within the iteration/prod release.</w:t>
      </w:r>
    </w:p>
    <w:p w14:paraId="5D49F00F" w14:textId="77777777" w:rsidR="00C4602F" w:rsidRDefault="00C4602F" w:rsidP="00C460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E9026D">
        <w:rPr>
          <w:color w:val="000000"/>
        </w:rPr>
        <w:t xml:space="preserve">Prioritized </w:t>
      </w:r>
      <w:r w:rsidR="00AF137D">
        <w:rPr>
          <w:color w:val="000000"/>
        </w:rPr>
        <w:t xml:space="preserve">and worked on </w:t>
      </w:r>
      <w:r w:rsidRPr="00E9026D">
        <w:rPr>
          <w:color w:val="000000"/>
        </w:rPr>
        <w:t>Production issues. The effort enhanced the application and decreased time for the business depending on the issue</w:t>
      </w:r>
      <w:r>
        <w:rPr>
          <w:color w:val="000000"/>
        </w:rPr>
        <w:t>.</w:t>
      </w:r>
    </w:p>
    <w:p w14:paraId="788B51E7" w14:textId="77777777" w:rsidR="00C4602F" w:rsidRDefault="00C4602F" w:rsidP="00C460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E9026D">
        <w:rPr>
          <w:color w:val="000000"/>
        </w:rPr>
        <w:t>Design/review - Functional Design Documents, Business Use Cases/Scenarios, Data Mapping Document, Business Rules &amp; Validation Rules Design </w:t>
      </w:r>
    </w:p>
    <w:p w14:paraId="13D1FEAF" w14:textId="77777777" w:rsidR="004303F5" w:rsidRDefault="004303F5" w:rsidP="004303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Coordinated with multiple user teams to discuss system / process related concerns and to map business needs/ project objectives to functional system requirements.</w:t>
      </w:r>
    </w:p>
    <w:p w14:paraId="7A244B79" w14:textId="77777777" w:rsidR="00A44B4E" w:rsidRPr="00E9026D" w:rsidRDefault="006D616E" w:rsidP="00D47765">
      <w:pPr>
        <w:spacing w:line="300" w:lineRule="atLeast"/>
        <w:jc w:val="both"/>
        <w:rPr>
          <w:b/>
        </w:rPr>
      </w:pPr>
      <w:r>
        <w:rPr>
          <w:b/>
        </w:rPr>
        <w:t>Test Manager</w:t>
      </w:r>
      <w:r w:rsidR="00A44B4E" w:rsidRPr="00E9026D">
        <w:rPr>
          <w:b/>
        </w:rPr>
        <w:t xml:space="preserve"> </w:t>
      </w:r>
      <w:r w:rsidR="0027559E">
        <w:rPr>
          <w:b/>
        </w:rPr>
        <w:tab/>
      </w:r>
      <w:r w:rsidR="00A44B4E" w:rsidRPr="00E9026D">
        <w:rPr>
          <w:b/>
        </w:rPr>
        <w:tab/>
      </w:r>
      <w:r w:rsidR="00A44B4E" w:rsidRPr="00E9026D">
        <w:rPr>
          <w:b/>
        </w:rPr>
        <w:tab/>
      </w:r>
      <w:r w:rsidR="00A44B4E" w:rsidRPr="00E9026D">
        <w:rPr>
          <w:b/>
        </w:rPr>
        <w:tab/>
      </w:r>
      <w:r w:rsidR="00A44B4E" w:rsidRPr="00E9026D">
        <w:rPr>
          <w:b/>
        </w:rPr>
        <w:tab/>
      </w:r>
      <w:r w:rsidR="00602010" w:rsidRPr="00E9026D">
        <w:rPr>
          <w:b/>
        </w:rPr>
        <w:t xml:space="preserve">              </w:t>
      </w:r>
      <w:r w:rsidR="00AC2A64">
        <w:rPr>
          <w:b/>
        </w:rPr>
        <w:tab/>
      </w:r>
      <w:r w:rsidR="00AC2A64">
        <w:rPr>
          <w:b/>
        </w:rPr>
        <w:tab/>
      </w:r>
      <w:r w:rsidR="00477AA7">
        <w:rPr>
          <w:b/>
        </w:rPr>
        <w:t xml:space="preserve">              </w:t>
      </w:r>
      <w:r>
        <w:rPr>
          <w:b/>
        </w:rPr>
        <w:t>Sep</w:t>
      </w:r>
      <w:r w:rsidR="004C5394">
        <w:rPr>
          <w:b/>
        </w:rPr>
        <w:t>tember</w:t>
      </w:r>
      <w:r>
        <w:rPr>
          <w:b/>
        </w:rPr>
        <w:t>’2012</w:t>
      </w:r>
      <w:r w:rsidR="00A44B4E" w:rsidRPr="00E9026D">
        <w:rPr>
          <w:b/>
        </w:rPr>
        <w:t xml:space="preserve"> to </w:t>
      </w:r>
      <w:r w:rsidR="00F64E66">
        <w:rPr>
          <w:b/>
        </w:rPr>
        <w:t>Feb</w:t>
      </w:r>
      <w:r w:rsidR="008F2557">
        <w:rPr>
          <w:b/>
        </w:rPr>
        <w:t xml:space="preserve"> 201</w:t>
      </w:r>
      <w:r w:rsidR="006B060E">
        <w:rPr>
          <w:b/>
        </w:rPr>
        <w:t>4</w:t>
      </w:r>
    </w:p>
    <w:p w14:paraId="5D70613C" w14:textId="77777777" w:rsidR="00337BE8" w:rsidRPr="00E9026D" w:rsidRDefault="00101B50" w:rsidP="00D47765">
      <w:pPr>
        <w:spacing w:line="300" w:lineRule="atLeast"/>
        <w:jc w:val="both"/>
        <w:rPr>
          <w:color w:val="000000"/>
          <w:lang w:val="fr-FR"/>
        </w:rPr>
      </w:pPr>
      <w:r w:rsidRPr="00E9026D">
        <w:rPr>
          <w:b/>
        </w:rPr>
        <w:t>CA Technologies</w:t>
      </w:r>
      <w:r w:rsidR="00B77096">
        <w:rPr>
          <w:b/>
        </w:rPr>
        <w:t>, Hyderabad.</w:t>
      </w:r>
      <w:r w:rsidR="00A44B4E" w:rsidRPr="00E9026D">
        <w:rPr>
          <w:b/>
        </w:rPr>
        <w:t xml:space="preserve"> </w:t>
      </w:r>
    </w:p>
    <w:p w14:paraId="3B4F1370" w14:textId="77777777" w:rsid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Standardized the Testing Process across all the Modules &amp; Projects and get it approved by PMO &amp; Internal Audit Teams.</w:t>
      </w:r>
    </w:p>
    <w:p w14:paraId="63A984F4" w14:textId="77777777" w:rsidR="00837570" w:rsidRPr="004C5394" w:rsidRDefault="00837570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>
        <w:rPr>
          <w:color w:val="000000"/>
        </w:rPr>
        <w:t>Effectively managed Salesforce and SAP implementation projects.</w:t>
      </w:r>
    </w:p>
    <w:p w14:paraId="795E799A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Organized and lead Release Planning for a delivery group of multiple scrum teams assigned to a product or product feature group resulting in the creation of a product roadmap.</w:t>
      </w:r>
    </w:p>
    <w:p w14:paraId="386BF78A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Actively worked with the Product Owner and Stakeholders to monitor and prioritize the product backlog on an ongoing basis to meet release timelines and value to the business.</w:t>
      </w:r>
    </w:p>
    <w:p w14:paraId="210446DF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Exceptionally good at managing timelines, deliverables, resources as well as different sized teams including onsite-offshore team structures.</w:t>
      </w:r>
    </w:p>
    <w:p w14:paraId="3C1F9568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Effectively managed all the testing activities in respective testing phases which includes Functional Testing, End to End Testing, Regression Testing, Automation and Performance Testing in compliance with defined Testing Process.</w:t>
      </w:r>
    </w:p>
    <w:p w14:paraId="22B379B2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Responsible to remove blockers, identify and mitigate risks and issues within the iteration/prod release. Communicate the QA status reports to Product Owners and Business Stake Holders.</w:t>
      </w:r>
    </w:p>
    <w:p w14:paraId="5A505D02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Effectively lead issue triage meetings with scrum team to plan defect fixes for sprints by reviewing the defect priority and severity with Product owner.</w:t>
      </w:r>
    </w:p>
    <w:p w14:paraId="580CEA2B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lastRenderedPageBreak/>
        <w:t>Successfully championed and drove the addition of an automated regression suite, automated unit testing and a continuous integration framework using the CA tools like Agile Requirement Designer, Agile Central and Test Data Manager with the help of Selenium, Jenkins and GIT HUB.</w:t>
      </w:r>
    </w:p>
    <w:p w14:paraId="028068AA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Conducted UAT with the cross-functional business teams to ensure the system was aligned with the vision of the business teams.</w:t>
      </w:r>
    </w:p>
    <w:p w14:paraId="133BEA99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Ability to multitask and prioritize work to meet deadlines. Extremely strong Communication, Presentation and Test Management skills.</w:t>
      </w:r>
    </w:p>
    <w:p w14:paraId="7CA3A2D5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Coached all levels of team members, helping them understand their role within the agile organization.</w:t>
      </w:r>
    </w:p>
    <w:p w14:paraId="2CAABF83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Provided comprehensive support to all end users and stakeholders through training and documentation.</w:t>
      </w:r>
    </w:p>
    <w:p w14:paraId="2D81E16D" w14:textId="77777777" w:rsidR="004C5394" w:rsidRPr="004C5394" w:rsidRDefault="004C5394" w:rsidP="007E2C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4C5394">
        <w:rPr>
          <w:color w:val="000000"/>
        </w:rPr>
        <w:t>Effectively Lead the Production Deployment and Super Care release activities.</w:t>
      </w:r>
    </w:p>
    <w:p w14:paraId="6AB1EE75" w14:textId="77777777" w:rsidR="000B764F" w:rsidRPr="00E9026D" w:rsidRDefault="004C5394" w:rsidP="00C61412">
      <w:pPr>
        <w:spacing w:line="300" w:lineRule="atLeast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Test Lead</w:t>
      </w:r>
      <w:r w:rsidR="000B764F" w:rsidRPr="00E9026D">
        <w:rPr>
          <w:b/>
          <w:color w:val="000000"/>
        </w:rPr>
        <w:t xml:space="preserve"> </w:t>
      </w:r>
      <w:r w:rsidR="000B764F" w:rsidRPr="00E9026D">
        <w:rPr>
          <w:b/>
          <w:color w:val="000000"/>
        </w:rPr>
        <w:tab/>
      </w:r>
      <w:r w:rsidR="000B764F" w:rsidRPr="00E9026D">
        <w:rPr>
          <w:b/>
          <w:color w:val="000000"/>
        </w:rPr>
        <w:tab/>
      </w:r>
      <w:r w:rsidR="000B764F" w:rsidRPr="00E9026D">
        <w:rPr>
          <w:b/>
          <w:color w:val="000000"/>
        </w:rPr>
        <w:tab/>
      </w:r>
      <w:r w:rsidR="000B764F" w:rsidRPr="00E9026D">
        <w:rPr>
          <w:b/>
          <w:color w:val="000000"/>
        </w:rPr>
        <w:tab/>
      </w:r>
      <w:r w:rsidR="000B764F" w:rsidRPr="00E9026D">
        <w:rPr>
          <w:b/>
          <w:color w:val="000000"/>
        </w:rPr>
        <w:tab/>
      </w:r>
      <w:r w:rsidR="00A56625" w:rsidRPr="00E9026D">
        <w:rPr>
          <w:b/>
          <w:color w:val="000000"/>
        </w:rPr>
        <w:tab/>
        <w:t xml:space="preserve"> March</w:t>
      </w:r>
      <w:r>
        <w:rPr>
          <w:b/>
          <w:color w:val="000000"/>
        </w:rPr>
        <w:t xml:space="preserve">’ 2011 </w:t>
      </w:r>
      <w:r w:rsidR="008546EB" w:rsidRPr="00E9026D">
        <w:rPr>
          <w:b/>
          <w:color w:val="000000"/>
        </w:rPr>
        <w:t>-</w:t>
      </w:r>
      <w:r>
        <w:rPr>
          <w:b/>
          <w:color w:val="000000"/>
        </w:rPr>
        <w:t xml:space="preserve"> September</w:t>
      </w:r>
      <w:r w:rsidR="000B764F" w:rsidRPr="00E9026D">
        <w:rPr>
          <w:b/>
          <w:color w:val="000000"/>
        </w:rPr>
        <w:t xml:space="preserve">’ </w:t>
      </w:r>
      <w:r w:rsidR="008546EB" w:rsidRPr="00E9026D">
        <w:rPr>
          <w:b/>
          <w:color w:val="000000"/>
        </w:rPr>
        <w:t>201</w:t>
      </w:r>
      <w:r>
        <w:rPr>
          <w:b/>
          <w:color w:val="000000"/>
        </w:rPr>
        <w:t>2</w:t>
      </w:r>
      <w:r w:rsidR="000B764F" w:rsidRPr="00E9026D">
        <w:rPr>
          <w:b/>
          <w:color w:val="000000"/>
        </w:rPr>
        <w:t xml:space="preserve"> </w:t>
      </w:r>
    </w:p>
    <w:p w14:paraId="4715F2DE" w14:textId="77777777" w:rsidR="008546EB" w:rsidRPr="00E9026D" w:rsidRDefault="004C5394" w:rsidP="00C61412">
      <w:pPr>
        <w:spacing w:line="300" w:lineRule="atLeast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Infosys Technologies Limited</w:t>
      </w:r>
      <w:r w:rsidR="00B77096">
        <w:rPr>
          <w:b/>
          <w:color w:val="000000"/>
        </w:rPr>
        <w:t>, Hyderabad.</w:t>
      </w:r>
    </w:p>
    <w:p w14:paraId="30130BDC" w14:textId="77777777" w:rsidR="00D7791B" w:rsidRPr="004C5394" w:rsidRDefault="00D7791B" w:rsidP="009C18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>
        <w:rPr>
          <w:color w:val="000000"/>
        </w:rPr>
        <w:t>Effectively Lead the eCommerce projects by setting up the Quality Standards</w:t>
      </w:r>
      <w:r w:rsidR="00B77096">
        <w:rPr>
          <w:color w:val="000000"/>
        </w:rPr>
        <w:t>.</w:t>
      </w:r>
    </w:p>
    <w:p w14:paraId="65BACF43" w14:textId="77777777" w:rsidR="00D7791B" w:rsidRDefault="00D7791B" w:rsidP="009C18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 w:rsidRPr="00D7791B">
        <w:rPr>
          <w:color w:val="000000"/>
        </w:rPr>
        <w:t>Provided the ALM tr</w:t>
      </w:r>
      <w:r>
        <w:rPr>
          <w:color w:val="000000"/>
        </w:rPr>
        <w:t>aining session to all QA Team, Business Users and Project T</w:t>
      </w:r>
      <w:r w:rsidRPr="00D7791B">
        <w:rPr>
          <w:color w:val="000000"/>
        </w:rPr>
        <w:t xml:space="preserve">eam </w:t>
      </w:r>
    </w:p>
    <w:p w14:paraId="4AAE1D19" w14:textId="77777777" w:rsidR="00D7791B" w:rsidRPr="004C5394" w:rsidRDefault="00D7791B" w:rsidP="009C18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color w:val="000000"/>
        </w:rPr>
      </w:pPr>
      <w:r>
        <w:rPr>
          <w:color w:val="000000"/>
        </w:rPr>
        <w:t>Lead the Defect triage meetings with Project teams and communicate on the QA Execution Status to the Project Team</w:t>
      </w:r>
    </w:p>
    <w:p w14:paraId="149F272B" w14:textId="77777777" w:rsidR="00B77096" w:rsidRDefault="00B77096" w:rsidP="009C18CA">
      <w:pPr>
        <w:numPr>
          <w:ilvl w:val="0"/>
          <w:numId w:val="11"/>
        </w:numPr>
        <w:spacing w:line="300" w:lineRule="atLeast"/>
        <w:jc w:val="both"/>
        <w:rPr>
          <w:color w:val="000000"/>
        </w:rPr>
      </w:pPr>
      <w:r w:rsidRPr="00B77096">
        <w:rPr>
          <w:color w:val="000000"/>
        </w:rPr>
        <w:t>Assigning QA tasks to the team members and responsible for Test Case Execution</w:t>
      </w:r>
      <w:r>
        <w:rPr>
          <w:color w:val="000000"/>
        </w:rPr>
        <w:t>.</w:t>
      </w:r>
    </w:p>
    <w:p w14:paraId="38AE635B" w14:textId="77777777" w:rsidR="00B77096" w:rsidRPr="00B77096" w:rsidRDefault="00B77096" w:rsidP="009C18CA">
      <w:pPr>
        <w:numPr>
          <w:ilvl w:val="0"/>
          <w:numId w:val="11"/>
        </w:numPr>
        <w:spacing w:line="300" w:lineRule="atLeast"/>
        <w:jc w:val="both"/>
        <w:rPr>
          <w:color w:val="000000"/>
        </w:rPr>
      </w:pPr>
      <w:r w:rsidRPr="00B77096">
        <w:rPr>
          <w:color w:val="000000"/>
        </w:rPr>
        <w:t>Motivating team and Coordinate activities which enforce quality improvements</w:t>
      </w:r>
      <w:r>
        <w:rPr>
          <w:color w:val="000000"/>
        </w:rPr>
        <w:t>.</w:t>
      </w:r>
    </w:p>
    <w:p w14:paraId="15265F85" w14:textId="77777777" w:rsidR="00195039" w:rsidRDefault="00B77096" w:rsidP="009C18CA">
      <w:pPr>
        <w:numPr>
          <w:ilvl w:val="0"/>
          <w:numId w:val="11"/>
        </w:numPr>
        <w:spacing w:line="300" w:lineRule="atLeast"/>
        <w:jc w:val="both"/>
        <w:rPr>
          <w:color w:val="000000"/>
        </w:rPr>
      </w:pPr>
      <w:r w:rsidRPr="00B77096">
        <w:rPr>
          <w:color w:val="000000"/>
        </w:rPr>
        <w:t>Maintained cordial relationships between cross functional teams like development, configuration management, program management and project management</w:t>
      </w:r>
      <w:r>
        <w:rPr>
          <w:color w:val="000000"/>
        </w:rPr>
        <w:t>.</w:t>
      </w:r>
      <w:r w:rsidRPr="00E9026D">
        <w:rPr>
          <w:color w:val="000000"/>
        </w:rPr>
        <w:t xml:space="preserve"> </w:t>
      </w:r>
    </w:p>
    <w:p w14:paraId="7C2B3366" w14:textId="77777777" w:rsidR="00B77096" w:rsidRDefault="00B77096" w:rsidP="00B77096">
      <w:pPr>
        <w:spacing w:line="300" w:lineRule="atLeast"/>
        <w:jc w:val="both"/>
        <w:rPr>
          <w:color w:val="000000"/>
        </w:rPr>
      </w:pPr>
    </w:p>
    <w:p w14:paraId="205FD834" w14:textId="77777777" w:rsidR="00B77096" w:rsidRPr="00E9026D" w:rsidRDefault="00B77096" w:rsidP="00B77096">
      <w:pPr>
        <w:spacing w:line="300" w:lineRule="atLeast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Test Engineer</w:t>
      </w:r>
      <w:r w:rsidRPr="00E9026D">
        <w:rPr>
          <w:b/>
          <w:color w:val="000000"/>
        </w:rPr>
        <w:tab/>
      </w:r>
      <w:r w:rsidRPr="00E9026D">
        <w:rPr>
          <w:b/>
          <w:color w:val="000000"/>
        </w:rPr>
        <w:tab/>
      </w:r>
      <w:r w:rsidRPr="00E9026D">
        <w:rPr>
          <w:b/>
          <w:color w:val="000000"/>
        </w:rPr>
        <w:tab/>
      </w:r>
      <w:r w:rsidRPr="00E9026D">
        <w:rPr>
          <w:b/>
          <w:color w:val="000000"/>
        </w:rPr>
        <w:tab/>
      </w:r>
      <w:r w:rsidRPr="00E9026D">
        <w:rPr>
          <w:b/>
          <w:color w:val="000000"/>
        </w:rPr>
        <w:tab/>
      </w:r>
      <w:r>
        <w:rPr>
          <w:b/>
          <w:color w:val="000000"/>
        </w:rPr>
        <w:t xml:space="preserve">October’ 2007 </w:t>
      </w:r>
      <w:r w:rsidRPr="00E9026D">
        <w:rPr>
          <w:b/>
          <w:color w:val="000000"/>
        </w:rPr>
        <w:t>-</w:t>
      </w:r>
      <w:r>
        <w:rPr>
          <w:b/>
          <w:color w:val="000000"/>
        </w:rPr>
        <w:t xml:space="preserve"> March</w:t>
      </w:r>
      <w:r w:rsidRPr="00E9026D">
        <w:rPr>
          <w:b/>
          <w:color w:val="000000"/>
        </w:rPr>
        <w:t xml:space="preserve">’ </w:t>
      </w:r>
      <w:r w:rsidR="00315FF2">
        <w:rPr>
          <w:b/>
          <w:color w:val="000000"/>
        </w:rPr>
        <w:t>2011</w:t>
      </w:r>
      <w:r w:rsidRPr="00E9026D">
        <w:rPr>
          <w:b/>
          <w:color w:val="000000"/>
        </w:rPr>
        <w:t xml:space="preserve"> </w:t>
      </w:r>
    </w:p>
    <w:p w14:paraId="17F5F804" w14:textId="77777777" w:rsidR="00B77096" w:rsidRDefault="00B77096" w:rsidP="00B77096">
      <w:pPr>
        <w:spacing w:line="300" w:lineRule="atLeast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IBM India Private Limited, Bengaluru.</w:t>
      </w:r>
    </w:p>
    <w:p w14:paraId="523882F9" w14:textId="77777777" w:rsidR="009C18CA" w:rsidRPr="00E9026D" w:rsidRDefault="009C18CA" w:rsidP="00B77096">
      <w:pPr>
        <w:spacing w:line="300" w:lineRule="atLeast"/>
        <w:ind w:firstLine="360"/>
        <w:jc w:val="both"/>
        <w:rPr>
          <w:b/>
          <w:color w:val="000000"/>
        </w:rPr>
      </w:pPr>
    </w:p>
    <w:p w14:paraId="5D057C46" w14:textId="77777777" w:rsidR="00B77096" w:rsidRPr="00B77096" w:rsidRDefault="00B77096" w:rsidP="009C18CA">
      <w:pPr>
        <w:numPr>
          <w:ilvl w:val="0"/>
          <w:numId w:val="10"/>
        </w:numPr>
        <w:spacing w:line="300" w:lineRule="atLeast"/>
        <w:jc w:val="both"/>
        <w:rPr>
          <w:color w:val="000000"/>
        </w:rPr>
      </w:pPr>
      <w:r w:rsidRPr="00B77096">
        <w:rPr>
          <w:color w:val="000000"/>
        </w:rPr>
        <w:t>Analyzing Requirements as per the BCRs (Business Change Request) and deliver the Requirements with good Quality</w:t>
      </w:r>
    </w:p>
    <w:p w14:paraId="367D5FE6" w14:textId="77777777" w:rsidR="00B77096" w:rsidRPr="00B77096" w:rsidRDefault="00B77096" w:rsidP="009C18CA">
      <w:pPr>
        <w:numPr>
          <w:ilvl w:val="0"/>
          <w:numId w:val="10"/>
        </w:numPr>
        <w:spacing w:line="300" w:lineRule="atLeast"/>
        <w:jc w:val="both"/>
        <w:rPr>
          <w:color w:val="000000"/>
        </w:rPr>
      </w:pPr>
      <w:r w:rsidRPr="00B77096">
        <w:rPr>
          <w:color w:val="000000"/>
        </w:rPr>
        <w:t>Conducting Brain Storming Sessions to get clear understanding of requirements.</w:t>
      </w:r>
    </w:p>
    <w:p w14:paraId="02D4C590" w14:textId="77777777" w:rsidR="00B77096" w:rsidRPr="00E9026D" w:rsidRDefault="00B77096" w:rsidP="009C18CA">
      <w:pPr>
        <w:numPr>
          <w:ilvl w:val="0"/>
          <w:numId w:val="10"/>
        </w:numPr>
        <w:spacing w:line="300" w:lineRule="atLeast"/>
        <w:jc w:val="both"/>
        <w:rPr>
          <w:color w:val="000000"/>
        </w:rPr>
      </w:pPr>
      <w:r w:rsidRPr="00B77096">
        <w:rPr>
          <w:color w:val="000000"/>
        </w:rPr>
        <w:t>Maintained the Regression Suite of Siebel CRM application and updating the New Hire Document for new Resources.</w:t>
      </w:r>
    </w:p>
    <w:p w14:paraId="37ABD1F8" w14:textId="77777777" w:rsidR="00881465" w:rsidRDefault="00881465" w:rsidP="00D47765">
      <w:pPr>
        <w:spacing w:line="300" w:lineRule="atLeast"/>
        <w:ind w:left="720"/>
        <w:jc w:val="both"/>
        <w:rPr>
          <w:color w:val="000000"/>
        </w:rPr>
      </w:pPr>
    </w:p>
    <w:p w14:paraId="55A2FAD3" w14:textId="77777777" w:rsidR="00D24CE1" w:rsidRDefault="00D24CE1" w:rsidP="00D47765">
      <w:pPr>
        <w:spacing w:line="300" w:lineRule="atLeast"/>
        <w:ind w:left="720"/>
        <w:jc w:val="both"/>
        <w:rPr>
          <w:color w:val="000000"/>
        </w:rPr>
      </w:pPr>
    </w:p>
    <w:p w14:paraId="687D586D" w14:textId="77777777" w:rsidR="00D24CE1" w:rsidRDefault="00D24CE1" w:rsidP="00D47765">
      <w:pPr>
        <w:spacing w:line="300" w:lineRule="atLeast"/>
        <w:ind w:left="720"/>
        <w:jc w:val="both"/>
        <w:rPr>
          <w:color w:val="000000"/>
        </w:rPr>
      </w:pPr>
    </w:p>
    <w:p w14:paraId="2BB63D64" w14:textId="77777777" w:rsidR="00D24CE1" w:rsidRDefault="00D24CE1" w:rsidP="00D47765">
      <w:pPr>
        <w:spacing w:line="300" w:lineRule="atLeast"/>
        <w:ind w:left="720"/>
        <w:jc w:val="both"/>
        <w:rPr>
          <w:color w:val="000000"/>
        </w:rPr>
      </w:pPr>
    </w:p>
    <w:p w14:paraId="095DFF78" w14:textId="77777777" w:rsidR="003977E7" w:rsidRPr="00E9026D" w:rsidRDefault="003977E7" w:rsidP="003977E7">
      <w:pPr>
        <w:shd w:val="clear" w:color="auto" w:fill="A0A0A0"/>
        <w:spacing w:line="300" w:lineRule="atLeast"/>
        <w:jc w:val="both"/>
        <w:rPr>
          <w:b/>
        </w:rPr>
      </w:pPr>
      <w:r>
        <w:rPr>
          <w:b/>
        </w:rPr>
        <w:t>Personal Details</w:t>
      </w:r>
    </w:p>
    <w:p w14:paraId="761E65C6" w14:textId="77777777" w:rsidR="003977E7" w:rsidRPr="003977E7" w:rsidRDefault="003977E7" w:rsidP="003977E7">
      <w:pPr>
        <w:spacing w:before="120"/>
        <w:jc w:val="both"/>
        <w:rPr>
          <w:color w:val="000000"/>
        </w:rPr>
      </w:pPr>
      <w:r w:rsidRPr="003977E7">
        <w:rPr>
          <w:color w:val="000000"/>
        </w:rPr>
        <w:t>Date of Birth</w:t>
      </w:r>
      <w:r w:rsidRPr="003977E7">
        <w:rPr>
          <w:color w:val="000000"/>
        </w:rPr>
        <w:tab/>
      </w:r>
      <w:r w:rsidRPr="003977E7">
        <w:rPr>
          <w:color w:val="000000"/>
        </w:rPr>
        <w:tab/>
        <w:t>: 10</w:t>
      </w:r>
      <w:r w:rsidRPr="0085400D">
        <w:rPr>
          <w:color w:val="000000"/>
          <w:vertAlign w:val="superscript"/>
        </w:rPr>
        <w:t>th</w:t>
      </w:r>
      <w:r w:rsidR="0085400D">
        <w:rPr>
          <w:color w:val="000000"/>
        </w:rPr>
        <w:t xml:space="preserve"> </w:t>
      </w:r>
      <w:r w:rsidRPr="003977E7">
        <w:rPr>
          <w:color w:val="000000"/>
        </w:rPr>
        <w:t>May</w:t>
      </w:r>
      <w:r w:rsidR="0085400D">
        <w:rPr>
          <w:color w:val="000000"/>
        </w:rPr>
        <w:t xml:space="preserve"> 1984</w:t>
      </w:r>
    </w:p>
    <w:p w14:paraId="07334C34" w14:textId="77777777" w:rsidR="00FC6C1A" w:rsidRDefault="003977E7" w:rsidP="003977E7">
      <w:pPr>
        <w:jc w:val="both"/>
        <w:rPr>
          <w:color w:val="000000"/>
        </w:rPr>
      </w:pPr>
      <w:r w:rsidRPr="003977E7">
        <w:rPr>
          <w:color w:val="000000"/>
        </w:rPr>
        <w:t>Address</w:t>
      </w:r>
      <w:r w:rsidRPr="003977E7">
        <w:rPr>
          <w:color w:val="000000"/>
        </w:rPr>
        <w:tab/>
      </w:r>
      <w:r w:rsidRPr="003977E7">
        <w:rPr>
          <w:color w:val="000000"/>
        </w:rPr>
        <w:tab/>
      </w:r>
      <w:r w:rsidRPr="003977E7">
        <w:rPr>
          <w:color w:val="000000"/>
        </w:rPr>
        <w:tab/>
        <w:t xml:space="preserve">: H. No: 6-42, Synergy Homes, Turkayamjal, Ranga Reddy </w:t>
      </w:r>
      <w:r w:rsidR="00FC6C1A">
        <w:rPr>
          <w:color w:val="000000"/>
        </w:rPr>
        <w:t>–</w:t>
      </w:r>
      <w:r w:rsidRPr="003977E7">
        <w:rPr>
          <w:color w:val="000000"/>
        </w:rPr>
        <w:t xml:space="preserve"> 501510</w:t>
      </w:r>
    </w:p>
    <w:p w14:paraId="55FF1053" w14:textId="77777777" w:rsidR="003977E7" w:rsidRPr="003977E7" w:rsidRDefault="00FC6C1A" w:rsidP="003977E7">
      <w:pPr>
        <w:jc w:val="both"/>
        <w:rPr>
          <w:color w:val="000000"/>
        </w:rPr>
      </w:pPr>
      <w:r>
        <w:rPr>
          <w:color w:val="000000"/>
        </w:rPr>
        <w:t>Passport Number</w:t>
      </w:r>
      <w:r>
        <w:rPr>
          <w:color w:val="000000"/>
        </w:rPr>
        <w:tab/>
        <w:t>: N4002933</w:t>
      </w:r>
      <w:r w:rsidR="003977E7" w:rsidRPr="003977E7">
        <w:rPr>
          <w:color w:val="000000"/>
        </w:rPr>
        <w:t xml:space="preserve"> </w:t>
      </w:r>
    </w:p>
    <w:p w14:paraId="35222B27" w14:textId="77777777" w:rsidR="003977E7" w:rsidRPr="003977E7" w:rsidRDefault="003977E7" w:rsidP="003977E7">
      <w:pPr>
        <w:jc w:val="both"/>
        <w:rPr>
          <w:color w:val="000000"/>
        </w:rPr>
      </w:pPr>
      <w:r w:rsidRPr="003977E7">
        <w:rPr>
          <w:color w:val="000000"/>
        </w:rPr>
        <w:t>Visa Status</w:t>
      </w:r>
      <w:r w:rsidRPr="003977E7">
        <w:rPr>
          <w:color w:val="000000"/>
        </w:rPr>
        <w:tab/>
      </w:r>
      <w:r w:rsidRPr="003977E7">
        <w:rPr>
          <w:color w:val="000000"/>
        </w:rPr>
        <w:tab/>
        <w:t xml:space="preserve">: </w:t>
      </w:r>
      <w:r>
        <w:rPr>
          <w:color w:val="000000"/>
        </w:rPr>
        <w:t xml:space="preserve">USA </w:t>
      </w:r>
      <w:r w:rsidRPr="003977E7">
        <w:rPr>
          <w:color w:val="000000"/>
        </w:rPr>
        <w:t xml:space="preserve">B1 Visa </w:t>
      </w:r>
    </w:p>
    <w:p w14:paraId="7ADE3954" w14:textId="77777777" w:rsidR="003977E7" w:rsidRPr="00E9026D" w:rsidRDefault="003977E7" w:rsidP="00D47765">
      <w:pPr>
        <w:spacing w:line="300" w:lineRule="atLeast"/>
        <w:ind w:left="720"/>
        <w:jc w:val="both"/>
        <w:rPr>
          <w:color w:val="000000"/>
        </w:rPr>
      </w:pPr>
    </w:p>
    <w:sectPr w:rsidR="003977E7" w:rsidRPr="00E9026D" w:rsidSect="00323C8E">
      <w:headerReference w:type="default" r:id="rId9"/>
      <w:footerReference w:type="even" r:id="rId10"/>
      <w:footerReference w:type="default" r:id="rId11"/>
      <w:pgSz w:w="12240" w:h="15840"/>
      <w:pgMar w:top="1080" w:right="1620" w:bottom="1440" w:left="1440" w:header="14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D583" w14:textId="77777777" w:rsidR="008176A4" w:rsidRDefault="008176A4">
      <w:r>
        <w:separator/>
      </w:r>
    </w:p>
  </w:endnote>
  <w:endnote w:type="continuationSeparator" w:id="0">
    <w:p w14:paraId="069FA891" w14:textId="77777777" w:rsidR="008176A4" w:rsidRDefault="0081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FNBF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2A8" w14:textId="77777777" w:rsidR="00C66762" w:rsidRDefault="00C66762" w:rsidP="00735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BC449" w14:textId="77777777" w:rsidR="00C66762" w:rsidRDefault="00C66762" w:rsidP="00EA19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206" w14:textId="77777777" w:rsidR="00C66762" w:rsidRDefault="00C66762" w:rsidP="00735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85BF4F" w14:textId="77777777" w:rsidR="00C66762" w:rsidRPr="009F0C89" w:rsidRDefault="00C66762" w:rsidP="00EA191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2B95" w14:textId="77777777" w:rsidR="008176A4" w:rsidRDefault="008176A4">
      <w:r>
        <w:separator/>
      </w:r>
    </w:p>
  </w:footnote>
  <w:footnote w:type="continuationSeparator" w:id="0">
    <w:p w14:paraId="361E3099" w14:textId="77777777" w:rsidR="008176A4" w:rsidRDefault="0081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0645" w14:textId="77777777" w:rsidR="00323C8E" w:rsidRDefault="00323C8E" w:rsidP="00323C8E">
    <w:pPr>
      <w:pStyle w:val="Header"/>
      <w:ind w:left="7920"/>
    </w:pPr>
  </w:p>
  <w:p w14:paraId="1D3F5850" w14:textId="77777777" w:rsidR="00CA681F" w:rsidRDefault="001F5619" w:rsidP="00323C8E">
    <w:pPr>
      <w:pStyle w:val="Header"/>
      <w:ind w:left="7920"/>
    </w:pPr>
    <w:r>
      <w:pict w14:anchorId="71825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pt;height:35pt">
          <v:imagedata r:id="rId1" o:title="SFU_CRT_BDG_Admin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ACB"/>
    <w:multiLevelType w:val="multilevel"/>
    <w:tmpl w:val="93D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143DF"/>
    <w:multiLevelType w:val="multilevel"/>
    <w:tmpl w:val="234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C53"/>
    <w:multiLevelType w:val="multilevel"/>
    <w:tmpl w:val="A2145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33687"/>
    <w:multiLevelType w:val="multilevel"/>
    <w:tmpl w:val="640CA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005D9A"/>
    <w:multiLevelType w:val="hybridMultilevel"/>
    <w:tmpl w:val="4B705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3593"/>
    <w:multiLevelType w:val="hybridMultilevel"/>
    <w:tmpl w:val="25EE9B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83D89"/>
    <w:multiLevelType w:val="multilevel"/>
    <w:tmpl w:val="D9A0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314BE"/>
    <w:multiLevelType w:val="hybridMultilevel"/>
    <w:tmpl w:val="07AC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20FEC"/>
    <w:multiLevelType w:val="hybridMultilevel"/>
    <w:tmpl w:val="3BA0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DE1"/>
    <w:multiLevelType w:val="multilevel"/>
    <w:tmpl w:val="D36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77127"/>
    <w:multiLevelType w:val="multilevel"/>
    <w:tmpl w:val="52C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17C2A"/>
    <w:multiLevelType w:val="hybridMultilevel"/>
    <w:tmpl w:val="4B14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14566"/>
    <w:multiLevelType w:val="multilevel"/>
    <w:tmpl w:val="1DE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FB5"/>
    <w:rsid w:val="00015538"/>
    <w:rsid w:val="00021204"/>
    <w:rsid w:val="00027F7E"/>
    <w:rsid w:val="00043F5E"/>
    <w:rsid w:val="000572DA"/>
    <w:rsid w:val="00062AD0"/>
    <w:rsid w:val="000713F8"/>
    <w:rsid w:val="00071F48"/>
    <w:rsid w:val="00075AB4"/>
    <w:rsid w:val="00077705"/>
    <w:rsid w:val="00080BAE"/>
    <w:rsid w:val="000822BA"/>
    <w:rsid w:val="00085386"/>
    <w:rsid w:val="00092855"/>
    <w:rsid w:val="00093EC3"/>
    <w:rsid w:val="00096374"/>
    <w:rsid w:val="0009773C"/>
    <w:rsid w:val="00097F26"/>
    <w:rsid w:val="000B1A18"/>
    <w:rsid w:val="000B53F5"/>
    <w:rsid w:val="000B6C9D"/>
    <w:rsid w:val="000B764F"/>
    <w:rsid w:val="000C2D3B"/>
    <w:rsid w:val="000E55E7"/>
    <w:rsid w:val="000E76A1"/>
    <w:rsid w:val="000F33F4"/>
    <w:rsid w:val="001001F4"/>
    <w:rsid w:val="00101B50"/>
    <w:rsid w:val="001106B2"/>
    <w:rsid w:val="00110BB5"/>
    <w:rsid w:val="00111911"/>
    <w:rsid w:val="00112240"/>
    <w:rsid w:val="0011590E"/>
    <w:rsid w:val="00120952"/>
    <w:rsid w:val="00127D61"/>
    <w:rsid w:val="00131E7E"/>
    <w:rsid w:val="0013255E"/>
    <w:rsid w:val="00132876"/>
    <w:rsid w:val="0013474A"/>
    <w:rsid w:val="00143BA2"/>
    <w:rsid w:val="00145B47"/>
    <w:rsid w:val="00147C50"/>
    <w:rsid w:val="00154BA6"/>
    <w:rsid w:val="00154DB9"/>
    <w:rsid w:val="00167A3E"/>
    <w:rsid w:val="00174A38"/>
    <w:rsid w:val="0017565F"/>
    <w:rsid w:val="00176563"/>
    <w:rsid w:val="00176B77"/>
    <w:rsid w:val="00180DC7"/>
    <w:rsid w:val="00181CFE"/>
    <w:rsid w:val="00183058"/>
    <w:rsid w:val="00184441"/>
    <w:rsid w:val="00195039"/>
    <w:rsid w:val="001977C3"/>
    <w:rsid w:val="001A211E"/>
    <w:rsid w:val="001A4776"/>
    <w:rsid w:val="001A4A82"/>
    <w:rsid w:val="001B759C"/>
    <w:rsid w:val="001B7A92"/>
    <w:rsid w:val="001C18E9"/>
    <w:rsid w:val="001C1DA6"/>
    <w:rsid w:val="001C4FDE"/>
    <w:rsid w:val="001C7D96"/>
    <w:rsid w:val="001D1DB2"/>
    <w:rsid w:val="001E4843"/>
    <w:rsid w:val="001F1820"/>
    <w:rsid w:val="001F2147"/>
    <w:rsid w:val="001F4F53"/>
    <w:rsid w:val="001F5619"/>
    <w:rsid w:val="00200B32"/>
    <w:rsid w:val="00206BC0"/>
    <w:rsid w:val="00213738"/>
    <w:rsid w:val="00216531"/>
    <w:rsid w:val="00217FEC"/>
    <w:rsid w:val="0022061A"/>
    <w:rsid w:val="002213B8"/>
    <w:rsid w:val="00233797"/>
    <w:rsid w:val="00241359"/>
    <w:rsid w:val="00253C67"/>
    <w:rsid w:val="00257E66"/>
    <w:rsid w:val="002600B3"/>
    <w:rsid w:val="00260E73"/>
    <w:rsid w:val="002675DA"/>
    <w:rsid w:val="0027559E"/>
    <w:rsid w:val="002841D6"/>
    <w:rsid w:val="00291E8C"/>
    <w:rsid w:val="002948BC"/>
    <w:rsid w:val="00296713"/>
    <w:rsid w:val="002A29CC"/>
    <w:rsid w:val="002A74B0"/>
    <w:rsid w:val="002B5491"/>
    <w:rsid w:val="002B7C35"/>
    <w:rsid w:val="002C121C"/>
    <w:rsid w:val="002C1C1F"/>
    <w:rsid w:val="002C378C"/>
    <w:rsid w:val="002D17E3"/>
    <w:rsid w:val="002D71CA"/>
    <w:rsid w:val="002E250A"/>
    <w:rsid w:val="002F2198"/>
    <w:rsid w:val="002F63A4"/>
    <w:rsid w:val="002F6993"/>
    <w:rsid w:val="003031DE"/>
    <w:rsid w:val="003051C5"/>
    <w:rsid w:val="0030543B"/>
    <w:rsid w:val="0031079C"/>
    <w:rsid w:val="00310A5C"/>
    <w:rsid w:val="00312601"/>
    <w:rsid w:val="00312CE6"/>
    <w:rsid w:val="00314C27"/>
    <w:rsid w:val="00315FF2"/>
    <w:rsid w:val="0032305A"/>
    <w:rsid w:val="00323C8E"/>
    <w:rsid w:val="00324C57"/>
    <w:rsid w:val="003278C5"/>
    <w:rsid w:val="00334F12"/>
    <w:rsid w:val="00337BE8"/>
    <w:rsid w:val="00342F95"/>
    <w:rsid w:val="00345E70"/>
    <w:rsid w:val="00346036"/>
    <w:rsid w:val="003531BC"/>
    <w:rsid w:val="00354783"/>
    <w:rsid w:val="0036080C"/>
    <w:rsid w:val="00361762"/>
    <w:rsid w:val="00363F1A"/>
    <w:rsid w:val="0037486B"/>
    <w:rsid w:val="00375AE3"/>
    <w:rsid w:val="0038412B"/>
    <w:rsid w:val="00384858"/>
    <w:rsid w:val="00387AA4"/>
    <w:rsid w:val="00394217"/>
    <w:rsid w:val="003977E7"/>
    <w:rsid w:val="003A2639"/>
    <w:rsid w:val="003A2BEF"/>
    <w:rsid w:val="003A5CD8"/>
    <w:rsid w:val="003B48C3"/>
    <w:rsid w:val="003B520B"/>
    <w:rsid w:val="003C471E"/>
    <w:rsid w:val="003C6257"/>
    <w:rsid w:val="003C6B02"/>
    <w:rsid w:val="003D1888"/>
    <w:rsid w:val="003D685D"/>
    <w:rsid w:val="003F2A65"/>
    <w:rsid w:val="003F2AF5"/>
    <w:rsid w:val="003F30A8"/>
    <w:rsid w:val="003F494D"/>
    <w:rsid w:val="003F7F2E"/>
    <w:rsid w:val="00400746"/>
    <w:rsid w:val="00401713"/>
    <w:rsid w:val="004040B0"/>
    <w:rsid w:val="00404341"/>
    <w:rsid w:val="00406BD4"/>
    <w:rsid w:val="00407A68"/>
    <w:rsid w:val="00410818"/>
    <w:rsid w:val="00417B4C"/>
    <w:rsid w:val="00421D19"/>
    <w:rsid w:val="00421D93"/>
    <w:rsid w:val="004303F5"/>
    <w:rsid w:val="004409DE"/>
    <w:rsid w:val="004418A4"/>
    <w:rsid w:val="00443CA9"/>
    <w:rsid w:val="004465EF"/>
    <w:rsid w:val="00450BB6"/>
    <w:rsid w:val="004601DC"/>
    <w:rsid w:val="00466265"/>
    <w:rsid w:val="00471016"/>
    <w:rsid w:val="00473DC7"/>
    <w:rsid w:val="00477AA7"/>
    <w:rsid w:val="00486DB7"/>
    <w:rsid w:val="0049054D"/>
    <w:rsid w:val="004B3D2C"/>
    <w:rsid w:val="004B6DA7"/>
    <w:rsid w:val="004C1561"/>
    <w:rsid w:val="004C2AD6"/>
    <w:rsid w:val="004C5394"/>
    <w:rsid w:val="004D4360"/>
    <w:rsid w:val="004E18CB"/>
    <w:rsid w:val="004F220B"/>
    <w:rsid w:val="004F3133"/>
    <w:rsid w:val="00502A6C"/>
    <w:rsid w:val="005044F4"/>
    <w:rsid w:val="00505D7C"/>
    <w:rsid w:val="00506283"/>
    <w:rsid w:val="005114F9"/>
    <w:rsid w:val="005157DC"/>
    <w:rsid w:val="00516058"/>
    <w:rsid w:val="00525AEB"/>
    <w:rsid w:val="005438E5"/>
    <w:rsid w:val="005448C8"/>
    <w:rsid w:val="00545C61"/>
    <w:rsid w:val="00555346"/>
    <w:rsid w:val="00556005"/>
    <w:rsid w:val="00571D6B"/>
    <w:rsid w:val="005752F5"/>
    <w:rsid w:val="00575402"/>
    <w:rsid w:val="005908A3"/>
    <w:rsid w:val="005909FB"/>
    <w:rsid w:val="005A3AFC"/>
    <w:rsid w:val="005C0D64"/>
    <w:rsid w:val="005D41D8"/>
    <w:rsid w:val="005E0EDC"/>
    <w:rsid w:val="005E6CC2"/>
    <w:rsid w:val="005F1F5B"/>
    <w:rsid w:val="005F2DE4"/>
    <w:rsid w:val="005F4154"/>
    <w:rsid w:val="00602010"/>
    <w:rsid w:val="00606121"/>
    <w:rsid w:val="006066A3"/>
    <w:rsid w:val="00607435"/>
    <w:rsid w:val="00613584"/>
    <w:rsid w:val="00617B09"/>
    <w:rsid w:val="006339DB"/>
    <w:rsid w:val="00645C6A"/>
    <w:rsid w:val="00657EE9"/>
    <w:rsid w:val="00667732"/>
    <w:rsid w:val="00670518"/>
    <w:rsid w:val="00673780"/>
    <w:rsid w:val="00673DFA"/>
    <w:rsid w:val="00680212"/>
    <w:rsid w:val="006812AE"/>
    <w:rsid w:val="006821FC"/>
    <w:rsid w:val="0068448A"/>
    <w:rsid w:val="006A048E"/>
    <w:rsid w:val="006A62C5"/>
    <w:rsid w:val="006A6D04"/>
    <w:rsid w:val="006B060E"/>
    <w:rsid w:val="006B1190"/>
    <w:rsid w:val="006B35C0"/>
    <w:rsid w:val="006C00FA"/>
    <w:rsid w:val="006C5433"/>
    <w:rsid w:val="006C5A2B"/>
    <w:rsid w:val="006D13EA"/>
    <w:rsid w:val="006D3C23"/>
    <w:rsid w:val="006D4B3D"/>
    <w:rsid w:val="006D5B01"/>
    <w:rsid w:val="006D616E"/>
    <w:rsid w:val="006E1B06"/>
    <w:rsid w:val="006E1D99"/>
    <w:rsid w:val="006E280F"/>
    <w:rsid w:val="006E61ED"/>
    <w:rsid w:val="006E7D22"/>
    <w:rsid w:val="006F275A"/>
    <w:rsid w:val="006F6B7C"/>
    <w:rsid w:val="0071195F"/>
    <w:rsid w:val="00712528"/>
    <w:rsid w:val="00712AD5"/>
    <w:rsid w:val="00713537"/>
    <w:rsid w:val="00714D27"/>
    <w:rsid w:val="00715354"/>
    <w:rsid w:val="0071703F"/>
    <w:rsid w:val="00721140"/>
    <w:rsid w:val="007244A8"/>
    <w:rsid w:val="00730B1C"/>
    <w:rsid w:val="00733FAB"/>
    <w:rsid w:val="00735126"/>
    <w:rsid w:val="00735B89"/>
    <w:rsid w:val="00741547"/>
    <w:rsid w:val="00741A42"/>
    <w:rsid w:val="007428C6"/>
    <w:rsid w:val="00751731"/>
    <w:rsid w:val="007525B7"/>
    <w:rsid w:val="007734B0"/>
    <w:rsid w:val="00784452"/>
    <w:rsid w:val="00784C51"/>
    <w:rsid w:val="00785658"/>
    <w:rsid w:val="007A2D84"/>
    <w:rsid w:val="007A5C80"/>
    <w:rsid w:val="007B0032"/>
    <w:rsid w:val="007B04F7"/>
    <w:rsid w:val="007C06AB"/>
    <w:rsid w:val="007C70A3"/>
    <w:rsid w:val="007D0045"/>
    <w:rsid w:val="007D4B27"/>
    <w:rsid w:val="007D72DA"/>
    <w:rsid w:val="007E036E"/>
    <w:rsid w:val="007E10DD"/>
    <w:rsid w:val="007E2CC2"/>
    <w:rsid w:val="007E5013"/>
    <w:rsid w:val="007F0D57"/>
    <w:rsid w:val="00801934"/>
    <w:rsid w:val="008026BB"/>
    <w:rsid w:val="00804384"/>
    <w:rsid w:val="00807C75"/>
    <w:rsid w:val="00811F83"/>
    <w:rsid w:val="00815A43"/>
    <w:rsid w:val="008160DF"/>
    <w:rsid w:val="00816BA0"/>
    <w:rsid w:val="008176A4"/>
    <w:rsid w:val="008238F3"/>
    <w:rsid w:val="00823B6D"/>
    <w:rsid w:val="00826958"/>
    <w:rsid w:val="00830C6D"/>
    <w:rsid w:val="00836039"/>
    <w:rsid w:val="00837570"/>
    <w:rsid w:val="0084117C"/>
    <w:rsid w:val="0085054B"/>
    <w:rsid w:val="00851910"/>
    <w:rsid w:val="00852279"/>
    <w:rsid w:val="00853FE2"/>
    <w:rsid w:val="0085400D"/>
    <w:rsid w:val="008546EB"/>
    <w:rsid w:val="00856FC2"/>
    <w:rsid w:val="00861B97"/>
    <w:rsid w:val="00877B22"/>
    <w:rsid w:val="00881465"/>
    <w:rsid w:val="00881856"/>
    <w:rsid w:val="00881897"/>
    <w:rsid w:val="00884E96"/>
    <w:rsid w:val="0088689A"/>
    <w:rsid w:val="008930A7"/>
    <w:rsid w:val="008B2025"/>
    <w:rsid w:val="008C72F2"/>
    <w:rsid w:val="008D7CFD"/>
    <w:rsid w:val="008E04CA"/>
    <w:rsid w:val="008F2557"/>
    <w:rsid w:val="008F40E6"/>
    <w:rsid w:val="008F7B23"/>
    <w:rsid w:val="00900938"/>
    <w:rsid w:val="00902F09"/>
    <w:rsid w:val="00911591"/>
    <w:rsid w:val="00915BA3"/>
    <w:rsid w:val="00917EAD"/>
    <w:rsid w:val="00925072"/>
    <w:rsid w:val="00927559"/>
    <w:rsid w:val="00933985"/>
    <w:rsid w:val="00935D5E"/>
    <w:rsid w:val="0094240E"/>
    <w:rsid w:val="009452C4"/>
    <w:rsid w:val="00951485"/>
    <w:rsid w:val="00952703"/>
    <w:rsid w:val="009618DC"/>
    <w:rsid w:val="00974EE8"/>
    <w:rsid w:val="009851B6"/>
    <w:rsid w:val="00990166"/>
    <w:rsid w:val="00992293"/>
    <w:rsid w:val="00994EB9"/>
    <w:rsid w:val="0099508B"/>
    <w:rsid w:val="00997F45"/>
    <w:rsid w:val="009B2608"/>
    <w:rsid w:val="009B3081"/>
    <w:rsid w:val="009B34BA"/>
    <w:rsid w:val="009B367F"/>
    <w:rsid w:val="009B7E84"/>
    <w:rsid w:val="009C0529"/>
    <w:rsid w:val="009C18CA"/>
    <w:rsid w:val="009C1CE3"/>
    <w:rsid w:val="009C3BD7"/>
    <w:rsid w:val="009C75D5"/>
    <w:rsid w:val="009D0C0A"/>
    <w:rsid w:val="009D2446"/>
    <w:rsid w:val="009D6E83"/>
    <w:rsid w:val="009F00B5"/>
    <w:rsid w:val="009F0C89"/>
    <w:rsid w:val="00A02074"/>
    <w:rsid w:val="00A04691"/>
    <w:rsid w:val="00A053AC"/>
    <w:rsid w:val="00A12A7E"/>
    <w:rsid w:val="00A14CD5"/>
    <w:rsid w:val="00A204F0"/>
    <w:rsid w:val="00A266A6"/>
    <w:rsid w:val="00A310A9"/>
    <w:rsid w:val="00A354DB"/>
    <w:rsid w:val="00A360D9"/>
    <w:rsid w:val="00A44B4E"/>
    <w:rsid w:val="00A50F3B"/>
    <w:rsid w:val="00A56625"/>
    <w:rsid w:val="00A57E0D"/>
    <w:rsid w:val="00A7518E"/>
    <w:rsid w:val="00A75CAC"/>
    <w:rsid w:val="00A80E51"/>
    <w:rsid w:val="00A92A36"/>
    <w:rsid w:val="00A93E6A"/>
    <w:rsid w:val="00A95D38"/>
    <w:rsid w:val="00AA1BA4"/>
    <w:rsid w:val="00AA487B"/>
    <w:rsid w:val="00AB7B22"/>
    <w:rsid w:val="00AC1704"/>
    <w:rsid w:val="00AC2A64"/>
    <w:rsid w:val="00AD1B7A"/>
    <w:rsid w:val="00AD1DAB"/>
    <w:rsid w:val="00AD2FBE"/>
    <w:rsid w:val="00AE1F7A"/>
    <w:rsid w:val="00AF137D"/>
    <w:rsid w:val="00B014AC"/>
    <w:rsid w:val="00B04632"/>
    <w:rsid w:val="00B0777A"/>
    <w:rsid w:val="00B12A0F"/>
    <w:rsid w:val="00B146EE"/>
    <w:rsid w:val="00B15378"/>
    <w:rsid w:val="00B23832"/>
    <w:rsid w:val="00B26423"/>
    <w:rsid w:val="00B41451"/>
    <w:rsid w:val="00B543FD"/>
    <w:rsid w:val="00B55048"/>
    <w:rsid w:val="00B56A01"/>
    <w:rsid w:val="00B61E91"/>
    <w:rsid w:val="00B649B8"/>
    <w:rsid w:val="00B74DAD"/>
    <w:rsid w:val="00B77096"/>
    <w:rsid w:val="00B829F8"/>
    <w:rsid w:val="00BA207F"/>
    <w:rsid w:val="00BB2267"/>
    <w:rsid w:val="00BB32EE"/>
    <w:rsid w:val="00BC353A"/>
    <w:rsid w:val="00BC51B8"/>
    <w:rsid w:val="00BC5F8D"/>
    <w:rsid w:val="00BC61EB"/>
    <w:rsid w:val="00BD4C22"/>
    <w:rsid w:val="00BD6254"/>
    <w:rsid w:val="00BD63DF"/>
    <w:rsid w:val="00BE05CC"/>
    <w:rsid w:val="00BE3283"/>
    <w:rsid w:val="00BF14C8"/>
    <w:rsid w:val="00BF2289"/>
    <w:rsid w:val="00BF3099"/>
    <w:rsid w:val="00BF579D"/>
    <w:rsid w:val="00BF76B6"/>
    <w:rsid w:val="00C00B15"/>
    <w:rsid w:val="00C06087"/>
    <w:rsid w:val="00C06E84"/>
    <w:rsid w:val="00C075FE"/>
    <w:rsid w:val="00C146EC"/>
    <w:rsid w:val="00C16BEE"/>
    <w:rsid w:val="00C17ED7"/>
    <w:rsid w:val="00C24B28"/>
    <w:rsid w:val="00C24D74"/>
    <w:rsid w:val="00C405B5"/>
    <w:rsid w:val="00C405B6"/>
    <w:rsid w:val="00C41A8D"/>
    <w:rsid w:val="00C4602F"/>
    <w:rsid w:val="00C501D7"/>
    <w:rsid w:val="00C61412"/>
    <w:rsid w:val="00C66006"/>
    <w:rsid w:val="00C66762"/>
    <w:rsid w:val="00C679CE"/>
    <w:rsid w:val="00C7289D"/>
    <w:rsid w:val="00C73BA8"/>
    <w:rsid w:val="00C779A9"/>
    <w:rsid w:val="00C9259D"/>
    <w:rsid w:val="00C9584C"/>
    <w:rsid w:val="00CA4CA7"/>
    <w:rsid w:val="00CA56EE"/>
    <w:rsid w:val="00CA681F"/>
    <w:rsid w:val="00CB1829"/>
    <w:rsid w:val="00CB1F88"/>
    <w:rsid w:val="00CB3643"/>
    <w:rsid w:val="00CB3E73"/>
    <w:rsid w:val="00CD5937"/>
    <w:rsid w:val="00CE354D"/>
    <w:rsid w:val="00CF1638"/>
    <w:rsid w:val="00CF34DB"/>
    <w:rsid w:val="00CF3D6D"/>
    <w:rsid w:val="00CF4B62"/>
    <w:rsid w:val="00CF61F7"/>
    <w:rsid w:val="00CF6B4F"/>
    <w:rsid w:val="00CF7DEA"/>
    <w:rsid w:val="00D0307C"/>
    <w:rsid w:val="00D10821"/>
    <w:rsid w:val="00D11B18"/>
    <w:rsid w:val="00D133BD"/>
    <w:rsid w:val="00D13B6F"/>
    <w:rsid w:val="00D14E44"/>
    <w:rsid w:val="00D15655"/>
    <w:rsid w:val="00D23F30"/>
    <w:rsid w:val="00D24CE1"/>
    <w:rsid w:val="00D27C74"/>
    <w:rsid w:val="00D32BDF"/>
    <w:rsid w:val="00D3354F"/>
    <w:rsid w:val="00D339CC"/>
    <w:rsid w:val="00D368D8"/>
    <w:rsid w:val="00D46794"/>
    <w:rsid w:val="00D47765"/>
    <w:rsid w:val="00D5500A"/>
    <w:rsid w:val="00D57548"/>
    <w:rsid w:val="00D6087B"/>
    <w:rsid w:val="00D61E1F"/>
    <w:rsid w:val="00D629BF"/>
    <w:rsid w:val="00D65085"/>
    <w:rsid w:val="00D65241"/>
    <w:rsid w:val="00D66A92"/>
    <w:rsid w:val="00D7791B"/>
    <w:rsid w:val="00D90C2D"/>
    <w:rsid w:val="00D93620"/>
    <w:rsid w:val="00D95FE3"/>
    <w:rsid w:val="00D9619C"/>
    <w:rsid w:val="00D96481"/>
    <w:rsid w:val="00D96A61"/>
    <w:rsid w:val="00DA14D2"/>
    <w:rsid w:val="00DA2B20"/>
    <w:rsid w:val="00DB0C9F"/>
    <w:rsid w:val="00DB1A8F"/>
    <w:rsid w:val="00DB4D20"/>
    <w:rsid w:val="00DC1F38"/>
    <w:rsid w:val="00DC44C8"/>
    <w:rsid w:val="00DC7571"/>
    <w:rsid w:val="00DC75D6"/>
    <w:rsid w:val="00DD010C"/>
    <w:rsid w:val="00DD05DD"/>
    <w:rsid w:val="00DD4A97"/>
    <w:rsid w:val="00DE399B"/>
    <w:rsid w:val="00DE5487"/>
    <w:rsid w:val="00DF3C57"/>
    <w:rsid w:val="00DF62D5"/>
    <w:rsid w:val="00E0269F"/>
    <w:rsid w:val="00E03F2E"/>
    <w:rsid w:val="00E15FB5"/>
    <w:rsid w:val="00E17D97"/>
    <w:rsid w:val="00E204F4"/>
    <w:rsid w:val="00E220A7"/>
    <w:rsid w:val="00E23D76"/>
    <w:rsid w:val="00E23DF5"/>
    <w:rsid w:val="00E26577"/>
    <w:rsid w:val="00E26E2D"/>
    <w:rsid w:val="00E27123"/>
    <w:rsid w:val="00E348F7"/>
    <w:rsid w:val="00E35A8F"/>
    <w:rsid w:val="00E37031"/>
    <w:rsid w:val="00E40865"/>
    <w:rsid w:val="00E41B0A"/>
    <w:rsid w:val="00E46C70"/>
    <w:rsid w:val="00E47CAC"/>
    <w:rsid w:val="00E57810"/>
    <w:rsid w:val="00E63BE0"/>
    <w:rsid w:val="00E76576"/>
    <w:rsid w:val="00E76FD2"/>
    <w:rsid w:val="00E87DBD"/>
    <w:rsid w:val="00E9026D"/>
    <w:rsid w:val="00E91D8E"/>
    <w:rsid w:val="00E91E97"/>
    <w:rsid w:val="00E948AB"/>
    <w:rsid w:val="00E95751"/>
    <w:rsid w:val="00E97E37"/>
    <w:rsid w:val="00EA191D"/>
    <w:rsid w:val="00EA6A93"/>
    <w:rsid w:val="00EB653B"/>
    <w:rsid w:val="00EB6D76"/>
    <w:rsid w:val="00EC1FA6"/>
    <w:rsid w:val="00EC42BD"/>
    <w:rsid w:val="00EC5FFB"/>
    <w:rsid w:val="00EC605E"/>
    <w:rsid w:val="00EC7A16"/>
    <w:rsid w:val="00ED0AE3"/>
    <w:rsid w:val="00ED1FF1"/>
    <w:rsid w:val="00ED2FD9"/>
    <w:rsid w:val="00ED3A2F"/>
    <w:rsid w:val="00ED4129"/>
    <w:rsid w:val="00ED561B"/>
    <w:rsid w:val="00EE1F01"/>
    <w:rsid w:val="00EE351E"/>
    <w:rsid w:val="00EE3E26"/>
    <w:rsid w:val="00EE529A"/>
    <w:rsid w:val="00EE68E8"/>
    <w:rsid w:val="00EE73EF"/>
    <w:rsid w:val="00F03103"/>
    <w:rsid w:val="00F0494C"/>
    <w:rsid w:val="00F15DE7"/>
    <w:rsid w:val="00F15F12"/>
    <w:rsid w:val="00F16078"/>
    <w:rsid w:val="00F165EB"/>
    <w:rsid w:val="00F1697B"/>
    <w:rsid w:val="00F16F36"/>
    <w:rsid w:val="00F25AD7"/>
    <w:rsid w:val="00F31DB8"/>
    <w:rsid w:val="00F323B0"/>
    <w:rsid w:val="00F33F8D"/>
    <w:rsid w:val="00F42479"/>
    <w:rsid w:val="00F42DB3"/>
    <w:rsid w:val="00F44925"/>
    <w:rsid w:val="00F5201B"/>
    <w:rsid w:val="00F611C5"/>
    <w:rsid w:val="00F64E66"/>
    <w:rsid w:val="00F656DD"/>
    <w:rsid w:val="00F6700C"/>
    <w:rsid w:val="00F673FA"/>
    <w:rsid w:val="00F6750B"/>
    <w:rsid w:val="00F67C68"/>
    <w:rsid w:val="00F7663F"/>
    <w:rsid w:val="00F773B1"/>
    <w:rsid w:val="00F86036"/>
    <w:rsid w:val="00F91D59"/>
    <w:rsid w:val="00F92A47"/>
    <w:rsid w:val="00FA1D7A"/>
    <w:rsid w:val="00FA46F4"/>
    <w:rsid w:val="00FA5139"/>
    <w:rsid w:val="00FA58D4"/>
    <w:rsid w:val="00FA6012"/>
    <w:rsid w:val="00FB1C5B"/>
    <w:rsid w:val="00FC3F3B"/>
    <w:rsid w:val="00FC42D0"/>
    <w:rsid w:val="00FC4E8D"/>
    <w:rsid w:val="00FC6C1A"/>
    <w:rsid w:val="00FD0B95"/>
    <w:rsid w:val="00FE614A"/>
    <w:rsid w:val="00FF1E2E"/>
    <w:rsid w:val="00FF2007"/>
    <w:rsid w:val="00FF447B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620BA"/>
  <w15:chartTrackingRefBased/>
  <w15:docId w15:val="{1891C1B6-4E67-4AE6-B115-897B859F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88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888"/>
    <w:pPr>
      <w:keepNext/>
      <w:keepLines/>
      <w:numPr>
        <w:numId w:val="2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888"/>
    <w:pPr>
      <w:keepNext/>
      <w:keepLines/>
      <w:numPr>
        <w:ilvl w:val="1"/>
        <w:numId w:val="2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888"/>
    <w:pPr>
      <w:keepNext/>
      <w:keepLines/>
      <w:numPr>
        <w:ilvl w:val="2"/>
        <w:numId w:val="2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888"/>
    <w:pPr>
      <w:keepNext/>
      <w:keepLines/>
      <w:numPr>
        <w:ilvl w:val="3"/>
        <w:numId w:val="2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888"/>
    <w:pPr>
      <w:keepNext/>
      <w:keepLines/>
      <w:numPr>
        <w:ilvl w:val="4"/>
        <w:numId w:val="2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888"/>
    <w:pPr>
      <w:keepNext/>
      <w:keepLines/>
      <w:numPr>
        <w:ilvl w:val="5"/>
        <w:numId w:val="2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888"/>
    <w:pPr>
      <w:keepNext/>
      <w:keepLines/>
      <w:numPr>
        <w:ilvl w:val="6"/>
        <w:numId w:val="2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888"/>
    <w:pPr>
      <w:keepNext/>
      <w:keepLines/>
      <w:numPr>
        <w:ilvl w:val="7"/>
        <w:numId w:val="2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1888"/>
    <w:pPr>
      <w:keepNext/>
      <w:keepLines/>
      <w:numPr>
        <w:ilvl w:val="8"/>
        <w:numId w:val="2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15F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5F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link w:val="BodyTextIndent2Char"/>
    <w:rsid w:val="00E15FB5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E15FB5"/>
    <w:rPr>
      <w:lang w:val="en-US" w:eastAsia="en-US" w:bidi="ar-SA"/>
    </w:rPr>
  </w:style>
  <w:style w:type="paragraph" w:styleId="Footer">
    <w:name w:val="footer"/>
    <w:basedOn w:val="Normal"/>
    <w:rsid w:val="009F0C8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673DF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D1888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rsid w:val="00CF3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F34DB"/>
    <w:rPr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rsid w:val="00CF34DB"/>
    <w:pPr>
      <w:spacing w:after="120"/>
      <w:ind w:left="360"/>
    </w:pPr>
  </w:style>
  <w:style w:type="character" w:styleId="PageNumber">
    <w:name w:val="page number"/>
    <w:basedOn w:val="DefaultParagraphFont"/>
    <w:rsid w:val="00EA191D"/>
  </w:style>
  <w:style w:type="character" w:customStyle="1" w:styleId="Heading9Char">
    <w:name w:val="Heading 9 Char"/>
    <w:link w:val="Heading9"/>
    <w:uiPriority w:val="9"/>
    <w:rsid w:val="003D1888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PlainText">
    <w:name w:val="Plain Text"/>
    <w:basedOn w:val="Normal"/>
    <w:link w:val="PlainTextChar"/>
    <w:rsid w:val="00EB6D7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EB6D76"/>
    <w:rPr>
      <w:rFonts w:ascii="Courier New" w:hAnsi="Courier New" w:cs="Arial Unicode MS"/>
    </w:rPr>
  </w:style>
  <w:style w:type="paragraph" w:customStyle="1" w:styleId="Default">
    <w:name w:val="Default"/>
    <w:rsid w:val="00667732"/>
    <w:pPr>
      <w:autoSpaceDE w:val="0"/>
      <w:autoSpaceDN w:val="0"/>
      <w:adjustRightInd w:val="0"/>
      <w:spacing w:after="160" w:line="259" w:lineRule="auto"/>
    </w:pPr>
    <w:rPr>
      <w:rFonts w:ascii="JFNBFM+TimesNewRoman" w:hAnsi="JFNBFM+TimesNewRoman" w:cs="JFNBFM+TimesNewRoman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67732"/>
    <w:rPr>
      <w:sz w:val="24"/>
      <w:szCs w:val="24"/>
    </w:rPr>
  </w:style>
  <w:style w:type="paragraph" w:customStyle="1" w:styleId="Body">
    <w:name w:val="Body"/>
    <w:basedOn w:val="Normal"/>
    <w:rsid w:val="00B74DAD"/>
    <w:pPr>
      <w:widowControl w:val="0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EE3E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6B6"/>
  </w:style>
  <w:style w:type="character" w:customStyle="1" w:styleId="hl">
    <w:name w:val="hl"/>
    <w:basedOn w:val="DefaultParagraphFont"/>
    <w:rsid w:val="00BF76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54DB9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3D1888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styleId="UnresolvedMention">
    <w:name w:val="Unresolved Mention"/>
    <w:uiPriority w:val="99"/>
    <w:semiHidden/>
    <w:unhideWhenUsed/>
    <w:rsid w:val="006D616E"/>
    <w:rPr>
      <w:color w:val="808080"/>
      <w:shd w:val="clear" w:color="auto" w:fill="E6E6E6"/>
    </w:rPr>
  </w:style>
  <w:style w:type="character" w:customStyle="1" w:styleId="vanity-name">
    <w:name w:val="vanity-name"/>
    <w:rsid w:val="003977E7"/>
  </w:style>
  <w:style w:type="character" w:customStyle="1" w:styleId="Heading2Char">
    <w:name w:val="Heading 2 Char"/>
    <w:link w:val="Heading2"/>
    <w:uiPriority w:val="9"/>
    <w:semiHidden/>
    <w:rsid w:val="003D1888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D1888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3D1888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3D1888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3D1888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3D1888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D1888"/>
    <w:rPr>
      <w:rFonts w:ascii="Calibri Light" w:eastAsia="SimSun" w:hAnsi="Calibri Light" w:cs="Times New Roman"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88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1888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3D1888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888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3D1888"/>
    <w:rPr>
      <w:color w:val="5A5A5A"/>
      <w:spacing w:val="10"/>
    </w:rPr>
  </w:style>
  <w:style w:type="character" w:styleId="Emphasis">
    <w:name w:val="Emphasis"/>
    <w:uiPriority w:val="20"/>
    <w:qFormat/>
    <w:rsid w:val="003D1888"/>
    <w:rPr>
      <w:i/>
      <w:iCs/>
      <w:color w:val="auto"/>
    </w:rPr>
  </w:style>
  <w:style w:type="paragraph" w:styleId="NoSpacing">
    <w:name w:val="No Spacing"/>
    <w:uiPriority w:val="1"/>
    <w:qFormat/>
    <w:rsid w:val="003D1888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D1888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D188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88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3D1888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3D1888"/>
    <w:rPr>
      <w:i/>
      <w:iCs/>
      <w:color w:val="404040"/>
    </w:rPr>
  </w:style>
  <w:style w:type="character" w:styleId="IntenseEmphasis">
    <w:name w:val="Intense Emphasis"/>
    <w:uiPriority w:val="21"/>
    <w:qFormat/>
    <w:rsid w:val="003D1888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3D188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D1888"/>
    <w:rPr>
      <w:b/>
      <w:bCs/>
      <w:smallCaps/>
      <w:u w:val="single"/>
    </w:rPr>
  </w:style>
  <w:style w:type="character" w:styleId="BookTitle">
    <w:name w:val="Book Title"/>
    <w:uiPriority w:val="33"/>
    <w:qFormat/>
    <w:rsid w:val="003D18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888"/>
    <w:pPr>
      <w:outlineLvl w:val="9"/>
    </w:pPr>
  </w:style>
  <w:style w:type="table" w:styleId="TableGrid">
    <w:name w:val="Table Grid"/>
    <w:basedOn w:val="TableNormal"/>
    <w:uiPriority w:val="59"/>
    <w:rsid w:val="001F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van.chinn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C807-7383-468D-9B4C-CC908460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tha Y</vt:lpstr>
    </vt:vector>
  </TitlesOfParts>
  <Company>NttData</Company>
  <LinksUpToDate>false</LinksUpToDate>
  <CharactersWithSpaces>8975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jeevan.chinn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tha Y</dc:title>
  <dc:subject/>
  <dc:creator>RAJASHEKAR</dc:creator>
  <cp:keywords/>
  <cp:lastModifiedBy>Somesh Joshi</cp:lastModifiedBy>
  <cp:revision>2</cp:revision>
  <dcterms:created xsi:type="dcterms:W3CDTF">2020-03-16T03:57:00Z</dcterms:created>
  <dcterms:modified xsi:type="dcterms:W3CDTF">2020-03-16T03:57:00Z</dcterms:modified>
</cp:coreProperties>
</file>